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B70" w:rsidRDefault="00027B70" w:rsidP="004C7AB7">
      <w:pPr>
        <w:ind w:firstLine="0"/>
        <w:rPr>
          <w:noProof/>
        </w:rPr>
      </w:pPr>
    </w:p>
    <w:p w:rsidR="00027B70" w:rsidRDefault="000D631B" w:rsidP="000D631B">
      <w:pPr>
        <w:jc w:val="center"/>
        <w:rPr>
          <w:b/>
        </w:rPr>
      </w:pPr>
      <w:r w:rsidRPr="000D631B">
        <w:rPr>
          <w:b/>
        </w:rPr>
        <w:t xml:space="preserve">O ENSINO DE FÍSICA E SUA INSTRUMENTALIZAÇÃO POR MEIO </w:t>
      </w:r>
      <w:r>
        <w:rPr>
          <w:b/>
        </w:rPr>
        <w:t>DE MÍDIAS EDUCACIONAIS</w:t>
      </w:r>
    </w:p>
    <w:p w:rsidR="0049053B" w:rsidRPr="003926AF" w:rsidRDefault="0049053B" w:rsidP="0049053B">
      <w:pPr>
        <w:spacing w:line="240" w:lineRule="auto"/>
        <w:jc w:val="right"/>
        <w:rPr>
          <w:rFonts w:eastAsia="Times New Roman" w:cs="Times New Roman"/>
          <w:sz w:val="22"/>
          <w:lang w:eastAsia="pt-BR"/>
        </w:rPr>
      </w:pPr>
      <w:r w:rsidRPr="003926AF">
        <w:rPr>
          <w:rFonts w:eastAsia="Times New Roman" w:cs="Times New Roman"/>
          <w:sz w:val="22"/>
          <w:lang w:eastAsia="pt-BR"/>
        </w:rPr>
        <w:t xml:space="preserve">João Batista Lucena </w:t>
      </w:r>
    </w:p>
    <w:p w:rsidR="0049053B" w:rsidRPr="003926AF" w:rsidRDefault="0049053B" w:rsidP="0049053B">
      <w:pPr>
        <w:spacing w:line="240" w:lineRule="auto"/>
        <w:jc w:val="right"/>
        <w:rPr>
          <w:rFonts w:eastAsia="Times New Roman" w:cs="Times New Roman"/>
          <w:sz w:val="22"/>
          <w:lang w:eastAsia="pt-BR"/>
        </w:rPr>
      </w:pPr>
      <w:r w:rsidRPr="003926AF">
        <w:rPr>
          <w:rFonts w:eastAsia="Times New Roman" w:cs="Times New Roman"/>
          <w:sz w:val="22"/>
          <w:lang w:eastAsia="pt-BR"/>
        </w:rPr>
        <w:t xml:space="preserve">Graduando do Curso de Licenciatura em Física, IFRN – </w:t>
      </w:r>
      <w:r w:rsidRPr="003926AF">
        <w:rPr>
          <w:rFonts w:eastAsia="Times New Roman" w:cs="Times New Roman"/>
          <w:i/>
          <w:sz w:val="22"/>
          <w:lang w:eastAsia="pt-BR"/>
        </w:rPr>
        <w:t xml:space="preserve">Campus </w:t>
      </w:r>
      <w:r w:rsidRPr="003926AF">
        <w:rPr>
          <w:rFonts w:eastAsia="Times New Roman" w:cs="Times New Roman"/>
          <w:sz w:val="22"/>
          <w:lang w:eastAsia="pt-BR"/>
        </w:rPr>
        <w:t>Caicó</w:t>
      </w:r>
    </w:p>
    <w:p w:rsidR="0049053B" w:rsidRPr="003926AF" w:rsidRDefault="003926AF" w:rsidP="0049053B">
      <w:pPr>
        <w:spacing w:line="240" w:lineRule="auto"/>
        <w:jc w:val="right"/>
        <w:rPr>
          <w:rFonts w:eastAsia="Times New Roman" w:cs="Times New Roman"/>
          <w:sz w:val="22"/>
          <w:lang w:eastAsia="pt-BR"/>
        </w:rPr>
      </w:pPr>
      <w:hyperlink r:id="rId8" w:history="1">
        <w:r w:rsidRPr="003926AF">
          <w:rPr>
            <w:rStyle w:val="Hyperlink"/>
            <w:rFonts w:eastAsia="Times New Roman" w:cs="Times New Roman"/>
            <w:color w:val="auto"/>
            <w:sz w:val="22"/>
            <w:u w:val="none"/>
            <w:lang w:eastAsia="pt-BR"/>
          </w:rPr>
          <w:t>joão.batista.lucena@gmail.com</w:t>
        </w:r>
      </w:hyperlink>
    </w:p>
    <w:p w:rsidR="0049053B" w:rsidRPr="003926AF" w:rsidRDefault="0049053B" w:rsidP="0049053B">
      <w:pPr>
        <w:spacing w:line="240" w:lineRule="auto"/>
        <w:jc w:val="center"/>
        <w:rPr>
          <w:sz w:val="22"/>
        </w:rPr>
      </w:pPr>
      <w:r w:rsidRPr="003926AF">
        <w:rPr>
          <w:sz w:val="22"/>
        </w:rPr>
        <w:t xml:space="preserve">                                                                               </w:t>
      </w:r>
      <w:r w:rsidR="005C07DA" w:rsidRPr="003926AF">
        <w:rPr>
          <w:sz w:val="22"/>
        </w:rPr>
        <w:t xml:space="preserve">            </w:t>
      </w:r>
      <w:r w:rsidRPr="003926AF">
        <w:rPr>
          <w:sz w:val="22"/>
        </w:rPr>
        <w:t>Débora Suzane de Araújo Faria</w:t>
      </w:r>
    </w:p>
    <w:p w:rsidR="0049053B" w:rsidRPr="003926AF" w:rsidRDefault="0049053B" w:rsidP="0049053B">
      <w:pPr>
        <w:spacing w:line="240" w:lineRule="auto"/>
        <w:jc w:val="center"/>
        <w:rPr>
          <w:sz w:val="22"/>
        </w:rPr>
      </w:pPr>
      <w:r w:rsidRPr="003926AF">
        <w:rPr>
          <w:sz w:val="22"/>
        </w:rPr>
        <w:t xml:space="preserve">                                                                       </w:t>
      </w:r>
      <w:r w:rsidR="005C07DA" w:rsidRPr="003926AF">
        <w:rPr>
          <w:sz w:val="22"/>
        </w:rPr>
        <w:t xml:space="preserve">            </w:t>
      </w:r>
      <w:r w:rsidRPr="003926AF">
        <w:rPr>
          <w:sz w:val="22"/>
        </w:rPr>
        <w:t xml:space="preserve">Pedagoga do IFRN – </w:t>
      </w:r>
      <w:r w:rsidRPr="003926AF">
        <w:rPr>
          <w:i/>
          <w:sz w:val="22"/>
        </w:rPr>
        <w:t>Campus</w:t>
      </w:r>
      <w:r w:rsidRPr="003926AF">
        <w:rPr>
          <w:sz w:val="22"/>
        </w:rPr>
        <w:t xml:space="preserve"> Caicó</w:t>
      </w:r>
    </w:p>
    <w:p w:rsidR="005C07DA" w:rsidRPr="003926AF" w:rsidRDefault="005C07DA" w:rsidP="0049053B">
      <w:pPr>
        <w:spacing w:line="240" w:lineRule="auto"/>
        <w:jc w:val="center"/>
        <w:rPr>
          <w:sz w:val="22"/>
        </w:rPr>
      </w:pPr>
      <w:r w:rsidRPr="003926AF">
        <w:rPr>
          <w:sz w:val="22"/>
        </w:rPr>
        <w:t xml:space="preserve">                                                                                                     </w:t>
      </w:r>
      <w:hyperlink r:id="rId9" w:history="1">
        <w:r w:rsidR="006D75C1" w:rsidRPr="003926AF">
          <w:rPr>
            <w:rStyle w:val="Hyperlink"/>
            <w:color w:val="auto"/>
            <w:sz w:val="22"/>
            <w:u w:val="none"/>
          </w:rPr>
          <w:t>debora.faria@ifrn.edu.br</w:t>
        </w:r>
      </w:hyperlink>
    </w:p>
    <w:p w:rsidR="006D75C1" w:rsidRPr="003926AF" w:rsidRDefault="006D75C1" w:rsidP="0049053B">
      <w:pPr>
        <w:spacing w:line="240" w:lineRule="auto"/>
        <w:jc w:val="center"/>
        <w:rPr>
          <w:sz w:val="22"/>
        </w:rPr>
      </w:pPr>
    </w:p>
    <w:p w:rsidR="00693F8E" w:rsidRPr="003926AF" w:rsidRDefault="0049053B" w:rsidP="006D75C1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4"/>
          <w:lang w:eastAsia="pt-BR"/>
        </w:rPr>
      </w:pPr>
      <w:r w:rsidRPr="003926AF">
        <w:rPr>
          <w:rFonts w:eastAsia="Times New Roman" w:cs="Times New Roman"/>
          <w:szCs w:val="24"/>
          <w:lang w:eastAsia="pt-BR"/>
        </w:rPr>
        <w:t xml:space="preserve">Resumo </w:t>
      </w:r>
    </w:p>
    <w:p w:rsidR="00693F8E" w:rsidRPr="003926AF" w:rsidRDefault="00693F8E" w:rsidP="006D75C1">
      <w:pPr>
        <w:shd w:val="clear" w:color="auto" w:fill="FFFFFF"/>
        <w:spacing w:line="240" w:lineRule="auto"/>
        <w:ind w:firstLine="0"/>
        <w:rPr>
          <w:rFonts w:eastAsia="Times New Roman" w:cs="Times New Roman"/>
          <w:szCs w:val="24"/>
          <w:lang w:eastAsia="pt-BR"/>
        </w:rPr>
      </w:pPr>
    </w:p>
    <w:p w:rsidR="008E15B5" w:rsidRPr="003926AF" w:rsidRDefault="00693F8E" w:rsidP="008E15B5">
      <w:pPr>
        <w:spacing w:line="240" w:lineRule="auto"/>
        <w:ind w:firstLine="0"/>
        <w:rPr>
          <w:rFonts w:cs="Times New Roman"/>
          <w:sz w:val="22"/>
        </w:rPr>
      </w:pPr>
      <w:r w:rsidRPr="003926AF">
        <w:rPr>
          <w:sz w:val="22"/>
        </w:rPr>
        <w:t xml:space="preserve">Este artigo apresenta uma pesquisa de cunho bibliográfico sobre a utilização das mídias como recurso didático para o ensino de Física. </w:t>
      </w:r>
      <w:r w:rsidR="008E15B5" w:rsidRPr="003926AF">
        <w:rPr>
          <w:rFonts w:cs="Times New Roman"/>
          <w:sz w:val="22"/>
        </w:rPr>
        <w:t xml:space="preserve">O presente trabalho respaldou um projeto de intervenção pedagógica proposto na disciplina Mídias Educacionais, a qual é ministrada pela professora Luciane Almeida, docente do curso de Licenciatura em Física do Instituto Federal de Educação, Ciência e Tecnologia do Rio Grande do Norte - IFRN, </w:t>
      </w:r>
      <w:r w:rsidR="008E15B5" w:rsidRPr="003926AF">
        <w:rPr>
          <w:rFonts w:cs="Times New Roman"/>
          <w:i/>
          <w:sz w:val="22"/>
        </w:rPr>
        <w:t>Campus</w:t>
      </w:r>
      <w:r w:rsidR="008E15B5" w:rsidRPr="003926AF">
        <w:rPr>
          <w:rFonts w:cs="Times New Roman"/>
          <w:sz w:val="22"/>
        </w:rPr>
        <w:t xml:space="preserve"> Caicó. A atividade consistiu em um levantamento de Meios Digitais que propagam conteúdos relacionadas à disciplina Física no Ensino Médio. </w:t>
      </w:r>
      <w:r w:rsidRPr="003926AF">
        <w:rPr>
          <w:sz w:val="22"/>
        </w:rPr>
        <w:t xml:space="preserve">Considerando que a humanidade está em constante transformação, o ensino de Física acompanha essa evolução, à medida que utiliza a internet como recurso didático acessível aos alunos. O computador instrumentaliza as aulas de Física e atende à exigência atual de formar cidadãos críticos, capazes de pensar, refletir e questionar a realidade em que estão inseridos. </w:t>
      </w:r>
      <w:r w:rsidR="004057E8" w:rsidRPr="003926AF">
        <w:rPr>
          <w:rFonts w:eastAsia="Arial" w:cs="Times New Roman"/>
          <w:sz w:val="22"/>
        </w:rPr>
        <w:t>Enquanto um meio de comunicação, a internet vem sendo utilizado para divulgar produtos e serviços, aproximando-se de determinado público-alvo. Nesse contexto, a informação tem rápido alcance, tornando as mídias sociais fontes com grande potencial de divulgação.</w:t>
      </w:r>
      <w:r w:rsidR="004057E8" w:rsidRPr="003926AF">
        <w:rPr>
          <w:rFonts w:ascii="Arial" w:eastAsia="Arial" w:hAnsi="Arial" w:cs="Arial"/>
        </w:rPr>
        <w:t xml:space="preserve"> </w:t>
      </w:r>
      <w:r w:rsidRPr="003926AF">
        <w:rPr>
          <w:sz w:val="22"/>
        </w:rPr>
        <w:t>Nesse sentido, salientamos no artigo as contribuições que o saber físico promove culturalmente no aluno quando este se faz por meio de uma aprendizagem significativa por meio dos computadores</w:t>
      </w:r>
      <w:r w:rsidR="004057E8" w:rsidRPr="003926AF">
        <w:rPr>
          <w:sz w:val="22"/>
        </w:rPr>
        <w:t xml:space="preserve"> e, consequentemente, a internet</w:t>
      </w:r>
      <w:r w:rsidRPr="003926AF">
        <w:rPr>
          <w:sz w:val="22"/>
        </w:rPr>
        <w:t>.</w:t>
      </w:r>
      <w:r w:rsidRPr="003926AF">
        <w:rPr>
          <w:rFonts w:eastAsia="Times New Roman" w:cs="Times New Roman"/>
          <w:sz w:val="22"/>
          <w:lang w:eastAsia="pt-BR"/>
        </w:rPr>
        <w:t xml:space="preserve"> </w:t>
      </w:r>
    </w:p>
    <w:p w:rsidR="0049053B" w:rsidRPr="00693F8E" w:rsidRDefault="0049053B" w:rsidP="006D75C1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555555"/>
          <w:sz w:val="22"/>
          <w:lang w:eastAsia="pt-BR"/>
        </w:rPr>
      </w:pPr>
    </w:p>
    <w:p w:rsidR="006D75C1" w:rsidRPr="003926AF" w:rsidRDefault="004057E8" w:rsidP="006D75C1">
      <w:pPr>
        <w:shd w:val="clear" w:color="auto" w:fill="FFFFFF"/>
        <w:spacing w:line="240" w:lineRule="auto"/>
        <w:ind w:firstLine="0"/>
        <w:rPr>
          <w:rFonts w:eastAsia="Times New Roman" w:cs="Times New Roman"/>
          <w:sz w:val="22"/>
          <w:lang w:eastAsia="pt-BR"/>
        </w:rPr>
      </w:pPr>
      <w:r w:rsidRPr="003926AF">
        <w:rPr>
          <w:rFonts w:eastAsia="Times New Roman" w:cs="Times New Roman"/>
          <w:sz w:val="22"/>
          <w:lang w:eastAsia="pt-BR"/>
        </w:rPr>
        <w:t>Palavras-chave: Física; Computador; Internet; recursos; didáticos.</w:t>
      </w:r>
    </w:p>
    <w:p w:rsidR="004057E8" w:rsidRPr="00C146B7" w:rsidRDefault="004057E8" w:rsidP="006D75C1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555555"/>
          <w:szCs w:val="24"/>
          <w:lang w:eastAsia="pt-BR"/>
        </w:rPr>
      </w:pPr>
    </w:p>
    <w:p w:rsidR="00027B70" w:rsidRPr="00027B70" w:rsidRDefault="006D75C1" w:rsidP="006D75C1">
      <w:pPr>
        <w:ind w:firstLine="0"/>
      </w:pPr>
      <w:r>
        <w:t>Introdução</w:t>
      </w:r>
    </w:p>
    <w:p w:rsidR="00C146B7" w:rsidRDefault="00C146B7" w:rsidP="00C146B7">
      <w:pPr>
        <w:shd w:val="clear" w:color="auto" w:fill="FFFFFF"/>
      </w:pPr>
      <w:r>
        <w:t xml:space="preserve">Para o exercício da docência em Física, faz-se necessário, à priori, refletir sobre o uso de estratégias didáticas que possibilitem a ação e interação entre docente e discente, o que poderá ser viabilizado por meio da utilização de novos recursos tecnológicos, entre os quais, as mídias educacionais. Discutir o uso de mídias educacionais no ensino de Física contribuirá para o desenvolvimento de práticas que possibilitarão um ensino mais significativo e criativo. Embora alguns ainda considerem o professor como detentor absoluto do conhecimento e, centro do processo de ensino e aprendizagem, outros concordam que uma aprendizagem significativa requer o envolvimento de professores e alunos enquanto parceiros na busca pelo conhecimento. Nessa perspectiva, Freire (2002) afirma que: </w:t>
      </w:r>
    </w:p>
    <w:p w:rsidR="00C146B7" w:rsidRPr="00C146B7" w:rsidRDefault="00C146B7" w:rsidP="00C146B7">
      <w:pPr>
        <w:shd w:val="clear" w:color="auto" w:fill="FFFFFF"/>
        <w:spacing w:line="240" w:lineRule="auto"/>
        <w:rPr>
          <w:sz w:val="22"/>
        </w:rPr>
      </w:pPr>
    </w:p>
    <w:p w:rsidR="00C146B7" w:rsidRPr="003926AF" w:rsidRDefault="00C146B7" w:rsidP="00C146B7">
      <w:pPr>
        <w:shd w:val="clear" w:color="auto" w:fill="FFFFFF"/>
        <w:spacing w:line="240" w:lineRule="auto"/>
        <w:ind w:left="2268" w:firstLine="0"/>
        <w:rPr>
          <w:sz w:val="22"/>
        </w:rPr>
      </w:pPr>
      <w:r w:rsidRPr="003926AF">
        <w:rPr>
          <w:sz w:val="22"/>
        </w:rPr>
        <w:t xml:space="preserve">[...] não há docência sem </w:t>
      </w:r>
      <w:proofErr w:type="spellStart"/>
      <w:r w:rsidRPr="003926AF">
        <w:rPr>
          <w:sz w:val="22"/>
        </w:rPr>
        <w:t>discência</w:t>
      </w:r>
      <w:proofErr w:type="spellEnd"/>
      <w:r w:rsidRPr="003926AF">
        <w:rPr>
          <w:sz w:val="22"/>
        </w:rPr>
        <w:t xml:space="preserve">, as duas se explicam, e seus sujeitos, apesar das diferenças que os conotam, não se reduzem à condição de </w:t>
      </w:r>
      <w:r w:rsidRPr="003926AF">
        <w:rPr>
          <w:sz w:val="22"/>
        </w:rPr>
        <w:lastRenderedPageBreak/>
        <w:t xml:space="preserve">objeto, um do outro. Quem ensina aprende ao ensinar, e quem aprende ensina ao aprender (FREIRE, 2002, p.25). </w:t>
      </w:r>
    </w:p>
    <w:p w:rsidR="00C146B7" w:rsidRDefault="00C146B7" w:rsidP="00C146B7">
      <w:pPr>
        <w:shd w:val="clear" w:color="auto" w:fill="FFFFFF"/>
      </w:pPr>
    </w:p>
    <w:p w:rsidR="00C146B7" w:rsidRPr="003926AF" w:rsidRDefault="00C146B7" w:rsidP="00C146B7">
      <w:pPr>
        <w:shd w:val="clear" w:color="auto" w:fill="FFFFFF"/>
      </w:pPr>
      <w:r w:rsidRPr="003926AF">
        <w:t xml:space="preserve">Fundamentado em Freire (2002), inferimos que o ensino de Física exige a formação de cidadãos críticos, capazes de questionar a realidade, de resolver problemas, de desenvolver o raciocínio lógico, a criatividade e a capacidade de análise crítica, selecionando procedimentos e verificando sua adequação na vivência diária dos estudantes. </w:t>
      </w:r>
    </w:p>
    <w:p w:rsidR="00C146B7" w:rsidRPr="003926AF" w:rsidRDefault="00C146B7" w:rsidP="00C146B7">
      <w:pPr>
        <w:shd w:val="clear" w:color="auto" w:fill="FFFFFF"/>
      </w:pPr>
      <w:r w:rsidRPr="003926AF">
        <w:t xml:space="preserve">Ao investigar estas questões, verificamos a inserção do uso das mídias no ensino de Física. Tal proposta acaba implicando em mudanças significativas para o trabalho docente, haja vista que precisam atender às demandas advindas das novas tecnologias, precisando se capacitar profissionalmente para acompanhá-las. </w:t>
      </w:r>
    </w:p>
    <w:p w:rsidR="000D631B" w:rsidRPr="003926AF" w:rsidRDefault="00C146B7" w:rsidP="000D631B">
      <w:pPr>
        <w:rPr>
          <w:rFonts w:cs="Times New Roman"/>
          <w:szCs w:val="24"/>
        </w:rPr>
      </w:pPr>
      <w:r w:rsidRPr="003926AF">
        <w:t xml:space="preserve">Neste sentido, o presente trabalho apresenta-se estruturado em </w:t>
      </w:r>
      <w:r w:rsidR="000D631B" w:rsidRPr="003926AF">
        <w:t>três</w:t>
      </w:r>
      <w:r w:rsidRPr="003926AF">
        <w:t xml:space="preserve"> partes; a primeira analisa a historicidade do ensino de Física no Brasil. A segunda parte </w:t>
      </w:r>
      <w:r w:rsidRPr="003926AF">
        <w:rPr>
          <w:rFonts w:cs="Times New Roman"/>
        </w:rPr>
        <w:t xml:space="preserve">apresenta um relato </w:t>
      </w:r>
      <w:r w:rsidR="000D631B" w:rsidRPr="003926AF">
        <w:rPr>
          <w:rFonts w:cs="Times New Roman"/>
          <w:szCs w:val="24"/>
        </w:rPr>
        <w:t xml:space="preserve">de experiência acerca da elaboração de um projeto de intervenção pedagógica proposto na disciplina Mídias Educacionais, ministrada pela professora Luciane Almeida, a qual leciona no curso de Licenciatura em Física do Instituto Federal de Educação, Ciência e Tecnologia do Rio Grande do Norte - IFRN, </w:t>
      </w:r>
      <w:r w:rsidR="000D631B" w:rsidRPr="003926AF">
        <w:rPr>
          <w:rFonts w:cs="Times New Roman"/>
          <w:i/>
          <w:szCs w:val="24"/>
        </w:rPr>
        <w:t>Campus</w:t>
      </w:r>
      <w:r w:rsidR="000D631B" w:rsidRPr="003926AF">
        <w:rPr>
          <w:rFonts w:cs="Times New Roman"/>
          <w:szCs w:val="24"/>
        </w:rPr>
        <w:t xml:space="preserve"> Caicó. A atividade consistiu em um levantamento bibliográfico de Meios Digitais que propagam conteúdos relacionadas à disciplina de Física no Ensino Médio integrado. O resultado desse projeto de intervenção pedagógica foi apresentado aos estudantes dos 1° anos dos cursos técnicos integrados ao ensino médio. Na última parte, faz-se as considerações finais.</w:t>
      </w:r>
    </w:p>
    <w:p w:rsidR="00097286" w:rsidRPr="003926AF" w:rsidRDefault="006D75C1" w:rsidP="00097286">
      <w:pPr>
        <w:shd w:val="clear" w:color="auto" w:fill="FFFFFF"/>
        <w:spacing w:before="100" w:beforeAutospacing="1" w:after="100" w:afterAutospacing="1" w:line="240" w:lineRule="auto"/>
        <w:ind w:firstLine="0"/>
      </w:pPr>
      <w:r w:rsidRPr="003926AF">
        <w:rPr>
          <w:rFonts w:eastAsia="Times New Roman" w:cs="Times New Roman"/>
          <w:szCs w:val="24"/>
          <w:lang w:eastAsia="pt-BR"/>
        </w:rPr>
        <w:t xml:space="preserve"> </w:t>
      </w:r>
      <w:r w:rsidR="00097286" w:rsidRPr="003926AF">
        <w:t xml:space="preserve">2 O ENSINO DE FÍSICA NO BRASIL: A HISTORICIDADE ATRAVÉS DAS AÇÕES </w:t>
      </w:r>
    </w:p>
    <w:p w:rsidR="00097286" w:rsidRPr="003926AF" w:rsidRDefault="00097286" w:rsidP="00097286">
      <w:pPr>
        <w:shd w:val="clear" w:color="auto" w:fill="FFFFFF"/>
      </w:pPr>
      <w:r w:rsidRPr="003926AF">
        <w:t xml:space="preserve">A educação é um processo de partilha de saberes entre docentes e discentes. No âmbito do ensino de Física, o processo educacional parte da curiosidade de se compreender os fenômenos físicos. Essa curiosidade se inicia nas brincadeiras de criança e se conclui na escola, local onde o ensino deve estimular, motivar e propiciar aprendizagens significativas para a vida dos alunos, devendo romper com as formas tradicionais de </w:t>
      </w:r>
      <w:proofErr w:type="gramStart"/>
      <w:r w:rsidRPr="003926AF">
        <w:t>ensinar Física</w:t>
      </w:r>
      <w:proofErr w:type="gramEnd"/>
      <w:r w:rsidRPr="003926AF">
        <w:t xml:space="preserve">, com vistas à superação da representação dessa disciplina como difícil e complexa. Concebida enquanto ciências, o ensino de Física no Brasil inicia-se desde a Colônia, sendo este desenvolvido pelos jesuítas. </w:t>
      </w:r>
    </w:p>
    <w:p w:rsidR="00097286" w:rsidRPr="003926AF" w:rsidRDefault="00097286" w:rsidP="00097286">
      <w:pPr>
        <w:shd w:val="clear" w:color="auto" w:fill="FFFFFF"/>
      </w:pPr>
      <w:r w:rsidRPr="003926AF">
        <w:lastRenderedPageBreak/>
        <w:t xml:space="preserve">Na fase do Brasil Império, do ensino secundário até o superior, apenas 20% da carga horária era destinada para o ensino de ciências. Nessa mesma fase, o ensino continuava clássico e sem preocupações com a cientificidade das ciências. </w:t>
      </w:r>
    </w:p>
    <w:p w:rsidR="00BF10B0" w:rsidRPr="003926AF" w:rsidRDefault="00BF10B0" w:rsidP="00097286">
      <w:pPr>
        <w:shd w:val="clear" w:color="auto" w:fill="FFFFFF"/>
      </w:pPr>
      <w:r w:rsidRPr="003926AF">
        <w:t>No contexto educacional brasileiro, a disciplina de Física é lecionada desde o</w:t>
      </w:r>
    </w:p>
    <w:p w:rsidR="00BF10B0" w:rsidRPr="003926AF" w:rsidRDefault="00BF10B0" w:rsidP="00BF10B0">
      <w:pPr>
        <w:shd w:val="clear" w:color="auto" w:fill="FFFFFF"/>
        <w:ind w:firstLine="0"/>
      </w:pPr>
      <w:r w:rsidRPr="003926AF">
        <w:t xml:space="preserve"> </w:t>
      </w:r>
      <w:proofErr w:type="gramStart"/>
      <w:r w:rsidRPr="003926AF">
        <w:t>último</w:t>
      </w:r>
      <w:proofErr w:type="gramEnd"/>
      <w:r w:rsidRPr="003926AF">
        <w:t xml:space="preserve"> ano do ensino fundamental, sendo uma espécie de adiantamento dos conceitos a serem estudados no ensino médio. Ao ingressarem no ensino médio os alunos se defrontam com aulas puramente teóricas, tradicionais e de baixa qualidade que são guiadas apenas por livros didáticos que enfatizam os programas de vestibular (BEZERRA </w:t>
      </w:r>
      <w:r w:rsidRPr="003926AF">
        <w:rPr>
          <w:i/>
        </w:rPr>
        <w:t>et al.,</w:t>
      </w:r>
      <w:r w:rsidRPr="003926AF">
        <w:t xml:space="preserve"> 2009). </w:t>
      </w:r>
    </w:p>
    <w:p w:rsidR="00BF10B0" w:rsidRPr="003926AF" w:rsidRDefault="00BF10B0" w:rsidP="00AD6C8D">
      <w:pPr>
        <w:rPr>
          <w:rFonts w:ascii="Arial" w:hAnsi="Arial" w:cs="Arial"/>
          <w:szCs w:val="24"/>
        </w:rPr>
      </w:pPr>
      <w:r w:rsidRPr="003926AF">
        <w:t xml:space="preserve">Segundo </w:t>
      </w:r>
      <w:proofErr w:type="spellStart"/>
      <w:r w:rsidRPr="003926AF">
        <w:t>Mees</w:t>
      </w:r>
      <w:proofErr w:type="spellEnd"/>
      <w:r w:rsidRPr="003926AF">
        <w:t xml:space="preserve"> (2005), as aulas de Física não estão sendo atraentes o suficiente para manter a atenção do aluno e levar a uma conjugação de interesses, onde se possa crescer no conhecimento em Física. Desta forma, cabe ao professor encontrar soluções que tornem suas aulas mais atraentes e motivadoras apresentando os conteúdos de forma dinâmica, estimuladora, organizada e atualizada, mudando sempre seus enfoques e fazendo com que seus alunos associem os conteúdos vistos em sala de aula com o seu cotidiano</w:t>
      </w:r>
      <w:r w:rsidR="00A55D79" w:rsidRPr="003926AF">
        <w:t>.</w:t>
      </w:r>
      <w:r w:rsidR="007667C6" w:rsidRPr="003926AF">
        <w:rPr>
          <w:rFonts w:ascii="Arial" w:hAnsi="Arial" w:cs="Arial"/>
          <w:szCs w:val="24"/>
        </w:rPr>
        <w:t xml:space="preserve"> </w:t>
      </w:r>
      <w:r w:rsidR="007667C6" w:rsidRPr="003926AF">
        <w:rPr>
          <w:rFonts w:cs="Times New Roman"/>
          <w:szCs w:val="24"/>
        </w:rPr>
        <w:t xml:space="preserve">Nesse contexto, as </w:t>
      </w:r>
      <w:r w:rsidR="007A5609" w:rsidRPr="003926AF">
        <w:rPr>
          <w:rFonts w:cs="Times New Roman"/>
          <w:szCs w:val="24"/>
        </w:rPr>
        <w:t>redes</w:t>
      </w:r>
      <w:r w:rsidR="007667C6" w:rsidRPr="003926AF">
        <w:rPr>
          <w:rFonts w:cs="Times New Roman"/>
          <w:szCs w:val="24"/>
        </w:rPr>
        <w:t xml:space="preserve"> sociais</w:t>
      </w:r>
      <w:r w:rsidR="00D27FDD" w:rsidRPr="003926AF">
        <w:rPr>
          <w:rFonts w:cs="Times New Roman"/>
          <w:szCs w:val="24"/>
        </w:rPr>
        <w:t xml:space="preserve"> se instituem enquanto espaço dinâmico para o ensino de Física</w:t>
      </w:r>
      <w:r w:rsidR="007667C6" w:rsidRPr="003926AF">
        <w:rPr>
          <w:rFonts w:cs="Times New Roman"/>
          <w:szCs w:val="24"/>
        </w:rPr>
        <w:t>.</w:t>
      </w:r>
    </w:p>
    <w:p w:rsidR="00A55D79" w:rsidRPr="003926AF" w:rsidRDefault="00A55D79" w:rsidP="00A55D79">
      <w:pPr>
        <w:rPr>
          <w:rFonts w:eastAsia="Arial" w:cs="Times New Roman"/>
        </w:rPr>
      </w:pPr>
      <w:r w:rsidRPr="003926AF">
        <w:rPr>
          <w:rFonts w:eastAsia="Arial" w:cs="Times New Roman"/>
        </w:rPr>
        <w:t xml:space="preserve">Contemporaneamente, existe uma quantidade enorme de sites de redes sociais, cujos indivíduos se conectam por meio da internet. Gabriel (2010, p. 198), analisa que “segundo a Teoria das Redes Sociais, uma rede social é composta de atores (node ou nós) e laços (tiés) ”. </w:t>
      </w:r>
    </w:p>
    <w:p w:rsidR="007A5609" w:rsidRPr="003926AF" w:rsidRDefault="007A5609" w:rsidP="004B24A1">
      <w:pPr>
        <w:rPr>
          <w:rFonts w:cs="Times New Roman"/>
          <w:szCs w:val="24"/>
        </w:rPr>
      </w:pPr>
      <w:r w:rsidRPr="003926AF">
        <w:rPr>
          <w:rFonts w:cs="Times New Roman"/>
          <w:szCs w:val="24"/>
        </w:rPr>
        <w:t xml:space="preserve">A última pesquisa do Programa Nacional por Amostra de Domicílio – </w:t>
      </w:r>
      <w:r w:rsidRPr="003926AF">
        <w:rPr>
          <w:rFonts w:cs="Times New Roman"/>
          <w:spacing w:val="-8"/>
          <w:szCs w:val="24"/>
          <w:shd w:val="clear" w:color="auto" w:fill="FFFFFF"/>
        </w:rPr>
        <w:t>PNAD, realizada em 2016</w:t>
      </w:r>
      <w:r w:rsidRPr="003926AF">
        <w:rPr>
          <w:rFonts w:cs="Times New Roman"/>
          <w:szCs w:val="24"/>
        </w:rPr>
        <w:t xml:space="preserve"> sobre o uso da internet, demonstrou que a principal atividade dos usuários na rede é a troca de mensagens, seguida de assistir programa, séries e filmes. Tendo em vista o não uso educacional deste meio de informação, se propõe uma orientação aos alunos dos cursos técnicos integrados do IFRN – </w:t>
      </w:r>
      <w:r w:rsidRPr="003926AF">
        <w:rPr>
          <w:rFonts w:cs="Times New Roman"/>
          <w:i/>
          <w:szCs w:val="24"/>
        </w:rPr>
        <w:t>Campus</w:t>
      </w:r>
      <w:r w:rsidRPr="003926AF">
        <w:rPr>
          <w:rFonts w:cs="Times New Roman"/>
          <w:szCs w:val="24"/>
        </w:rPr>
        <w:t xml:space="preserve"> Caicó sobre a utilização das tecnologias digitais como auxiliares no estudo de Física.</w:t>
      </w:r>
    </w:p>
    <w:p w:rsidR="007A5609" w:rsidRPr="003926AF" w:rsidRDefault="007A5609" w:rsidP="004B24A1">
      <w:pPr>
        <w:rPr>
          <w:rFonts w:cs="Times New Roman"/>
          <w:szCs w:val="24"/>
        </w:rPr>
      </w:pPr>
      <w:r w:rsidRPr="003926AF">
        <w:rPr>
          <w:rFonts w:cs="Times New Roman"/>
          <w:szCs w:val="24"/>
        </w:rPr>
        <w:t xml:space="preserve">Então, propusemos divulgar entre os alunos do Ensino Médio diferentes meios de aprendizagem </w:t>
      </w:r>
      <w:r w:rsidRPr="003926AF">
        <w:rPr>
          <w:rFonts w:cs="Times New Roman"/>
          <w:i/>
          <w:szCs w:val="24"/>
        </w:rPr>
        <w:t>online</w:t>
      </w:r>
      <w:r w:rsidRPr="003926AF">
        <w:rPr>
          <w:rFonts w:cs="Times New Roman"/>
          <w:szCs w:val="24"/>
        </w:rPr>
        <w:t>, com o objetivo de orientá-los sobre onde encontrar informações relacionadas à Física, assim, auxiliando-os nos seus estudos. Realizamos um levantamento de meios digitais que propõem o ensino de Física através de vídeos, sites e simuladores.</w:t>
      </w:r>
    </w:p>
    <w:p w:rsidR="007A5609" w:rsidRPr="003926AF" w:rsidRDefault="007A5609" w:rsidP="004B24A1">
      <w:pPr>
        <w:rPr>
          <w:rFonts w:cs="Times New Roman"/>
          <w:szCs w:val="24"/>
        </w:rPr>
      </w:pPr>
      <w:r w:rsidRPr="003926AF">
        <w:rPr>
          <w:rFonts w:cs="Times New Roman"/>
          <w:szCs w:val="24"/>
        </w:rPr>
        <w:t xml:space="preserve">Nos meios digitais podemos encontrar uma variedade de informação por meio de uma simples pesquisa, o que possibilita ao internauta a escolha do meio que mais lhe </w:t>
      </w:r>
      <w:r w:rsidRPr="003926AF">
        <w:rPr>
          <w:rFonts w:cs="Times New Roman"/>
          <w:szCs w:val="24"/>
        </w:rPr>
        <w:lastRenderedPageBreak/>
        <w:t xml:space="preserve">agrada. No processo de ensino e aprendizagem este recurso favorece ao aluno, uma vez que o mesmo encontrará uma diversidade de meios pedagógicos que irão auxiliá-lo na compreensão do conteúdo. </w:t>
      </w:r>
    </w:p>
    <w:p w:rsidR="007A5609" w:rsidRPr="003926AF" w:rsidRDefault="007A5609" w:rsidP="00604F81">
      <w:pPr>
        <w:rPr>
          <w:rFonts w:cs="Times New Roman"/>
          <w:szCs w:val="24"/>
        </w:rPr>
      </w:pPr>
      <w:r w:rsidRPr="003926AF">
        <w:rPr>
          <w:rFonts w:cs="Times New Roman"/>
          <w:szCs w:val="24"/>
        </w:rPr>
        <w:t xml:space="preserve">Assim, podemos encontrar nos sítios </w:t>
      </w:r>
      <w:r w:rsidRPr="003926AF">
        <w:rPr>
          <w:rFonts w:cs="Times New Roman"/>
          <w:i/>
          <w:szCs w:val="24"/>
        </w:rPr>
        <w:t>online</w:t>
      </w:r>
      <w:r w:rsidRPr="003926AF">
        <w:rPr>
          <w:rFonts w:cs="Times New Roman"/>
          <w:szCs w:val="24"/>
        </w:rPr>
        <w:t xml:space="preserve"> uma diversidade de recursos textuais e gráficos que favorecem o processo de aprendizagem dos alunos. Então, utilizando-se de tais recursos, surgiram diversas metodologias de aprendizagem, que vão desde o estudo individual dos discentes para a resolução dos problemas até a socialização das informações por toda a comunidade </w:t>
      </w:r>
      <w:r w:rsidRPr="003926AF">
        <w:rPr>
          <w:rFonts w:cs="Times New Roman"/>
          <w:i/>
          <w:szCs w:val="24"/>
        </w:rPr>
        <w:t>online.</w:t>
      </w:r>
      <w:r w:rsidRPr="003926AF">
        <w:rPr>
          <w:rFonts w:cs="Times New Roman"/>
          <w:szCs w:val="24"/>
        </w:rPr>
        <w:t xml:space="preserve"> </w:t>
      </w:r>
    </w:p>
    <w:p w:rsidR="00BE5E16" w:rsidRPr="003926AF" w:rsidRDefault="007A5609" w:rsidP="00604F81">
      <w:pPr>
        <w:rPr>
          <w:rFonts w:cs="Times New Roman"/>
          <w:szCs w:val="24"/>
        </w:rPr>
      </w:pPr>
      <w:r w:rsidRPr="003926AF">
        <w:rPr>
          <w:rFonts w:cs="Times New Roman"/>
          <w:szCs w:val="24"/>
        </w:rPr>
        <w:t xml:space="preserve">Logo, o uso de portais como um meio de aprendizagem é um recurso a mais para ser utilizado pelos alunos, pois, como listamos a seguir, há uma gama de sites que se comprometem em oferecer conteúdo de Física </w:t>
      </w:r>
      <w:r w:rsidRPr="003926AF">
        <w:rPr>
          <w:rFonts w:cs="Times New Roman"/>
          <w:i/>
          <w:szCs w:val="24"/>
        </w:rPr>
        <w:t>online</w:t>
      </w:r>
      <w:r w:rsidRPr="003926AF">
        <w:rPr>
          <w:rFonts w:cs="Times New Roman"/>
          <w:szCs w:val="24"/>
        </w:rPr>
        <w:t xml:space="preserve"> e gratuito, com uma variedade de recursos e abordagens didáticas. Além disto, a aprendizagem através dos portais ocorre, essencialmente, no tempo de estudo do aluno, uma vez que o mesmo irá acessá-lo quando for necessário. </w:t>
      </w:r>
    </w:p>
    <w:p w:rsidR="00BE5E16" w:rsidRPr="003926AF" w:rsidRDefault="00BE5E16" w:rsidP="00BE5E16">
      <w:pPr>
        <w:ind w:firstLine="708"/>
        <w:rPr>
          <w:rFonts w:eastAsia="Arial" w:cs="Times New Roman"/>
        </w:rPr>
      </w:pPr>
      <w:r w:rsidRPr="003926AF">
        <w:rPr>
          <w:rFonts w:eastAsia="Arial" w:cs="Times New Roman"/>
        </w:rPr>
        <w:t>O computador enquanto instrumento de serviços, passou também a instrumentalizar a criação de materiais audiovisuais, organizando e simulando planilhas, além de criar jogos para o entretimento. Esse ambiente de interação e conexão expande o ciberespaço (LÉVY, 1999).</w:t>
      </w:r>
    </w:p>
    <w:p w:rsidR="00BE5E16" w:rsidRDefault="00BE5E16" w:rsidP="00BE5E16">
      <w:pPr>
        <w:ind w:firstLine="708"/>
        <w:rPr>
          <w:rFonts w:ascii="Arial" w:eastAsia="Arial" w:hAnsi="Arial" w:cs="Arial"/>
        </w:rPr>
      </w:pPr>
    </w:p>
    <w:p w:rsidR="00BE5E16" w:rsidRPr="00BE5E16" w:rsidRDefault="00BE5E16" w:rsidP="00BE5E16">
      <w:pPr>
        <w:spacing w:line="240" w:lineRule="auto"/>
        <w:ind w:left="2268" w:firstLine="0"/>
        <w:rPr>
          <w:rFonts w:eastAsia="Arial" w:cs="Times New Roman"/>
          <w:sz w:val="22"/>
        </w:rPr>
      </w:pPr>
      <w:r w:rsidRPr="00BE5E16">
        <w:rPr>
          <w:rFonts w:eastAsia="Arial" w:cs="Times New Roman"/>
          <w:sz w:val="22"/>
        </w:rPr>
        <w:t xml:space="preserve">[...] um movimento social nascido na Califórnia na efervescência da “contracultura” apossou-se das novas possibilidades técnicas e inventou o computador pessoal. Desde então, o computador iria escapar progressivamente dos serviços de processamento de dados das grandes empresas e dos programadores profissionais para tornar-se um instrumento de criação (de texto, de imagens, de música), de organização (banco de dados, planilhas), de simulação (planilhas, ferramentas de apoio à decisão, programas para pesquisa) de diversão (jogos) nas mãos de uma proporção crescente da população dos países desenvolvidos (LÉVY </w:t>
      </w:r>
      <w:r w:rsidRPr="00BE5E16">
        <w:rPr>
          <w:rFonts w:eastAsia="Arial" w:cs="Times New Roman"/>
          <w:i/>
          <w:sz w:val="22"/>
        </w:rPr>
        <w:t>apud</w:t>
      </w:r>
      <w:r w:rsidRPr="00BE5E16">
        <w:rPr>
          <w:rFonts w:eastAsia="Arial" w:cs="Times New Roman"/>
          <w:sz w:val="22"/>
        </w:rPr>
        <w:t xml:space="preserve"> SILVA, TESSAROLO, 2016, p. 01)</w:t>
      </w:r>
    </w:p>
    <w:p w:rsidR="00BE5E16" w:rsidRDefault="00BE5E16" w:rsidP="00BE5E16">
      <w:pPr>
        <w:rPr>
          <w:rFonts w:ascii="Arial" w:eastAsia="Arial" w:hAnsi="Arial" w:cs="Arial"/>
        </w:rPr>
      </w:pPr>
    </w:p>
    <w:p w:rsidR="007A5609" w:rsidRPr="003926AF" w:rsidRDefault="00BE5E16" w:rsidP="00BE5E16">
      <w:pPr>
        <w:rPr>
          <w:rFonts w:cs="Times New Roman"/>
          <w:szCs w:val="24"/>
        </w:rPr>
      </w:pPr>
      <w:r w:rsidRPr="003926AF">
        <w:t xml:space="preserve">Segundo </w:t>
      </w:r>
      <w:proofErr w:type="spellStart"/>
      <w:r w:rsidRPr="003926AF">
        <w:t>Fiolhais</w:t>
      </w:r>
      <w:proofErr w:type="spellEnd"/>
      <w:r w:rsidRPr="003926AF">
        <w:t xml:space="preserve"> e Trindade (2003), a potencialização da utilização da internet nas salas de aula pode acontecer, sob vários enfoques.</w:t>
      </w:r>
      <w:r w:rsidRPr="003926AF">
        <w:rPr>
          <w:rFonts w:cs="Times New Roman"/>
          <w:szCs w:val="24"/>
        </w:rPr>
        <w:t xml:space="preserve"> </w:t>
      </w:r>
      <w:r w:rsidR="007A5609" w:rsidRPr="003926AF">
        <w:rPr>
          <w:rFonts w:cs="Times New Roman"/>
          <w:szCs w:val="24"/>
        </w:rPr>
        <w:t>No quadro abaixo, disponibilizamos Portais, com seus respectivos links:</w:t>
      </w:r>
    </w:p>
    <w:p w:rsidR="004057E8" w:rsidRDefault="004057E8" w:rsidP="00BE5E16">
      <w:pPr>
        <w:rPr>
          <w:rFonts w:cs="Times New Roman"/>
          <w:szCs w:val="24"/>
        </w:rPr>
      </w:pPr>
    </w:p>
    <w:p w:rsidR="004057E8" w:rsidRDefault="004057E8" w:rsidP="00BE5E16">
      <w:pPr>
        <w:rPr>
          <w:rFonts w:cs="Times New Roman"/>
          <w:szCs w:val="24"/>
        </w:rPr>
      </w:pPr>
    </w:p>
    <w:p w:rsidR="004057E8" w:rsidRDefault="004057E8" w:rsidP="00BE5E16">
      <w:pPr>
        <w:rPr>
          <w:rFonts w:cs="Times New Roman"/>
          <w:szCs w:val="24"/>
        </w:rPr>
      </w:pPr>
    </w:p>
    <w:p w:rsidR="004057E8" w:rsidRDefault="004057E8" w:rsidP="00BE5E16">
      <w:pPr>
        <w:rPr>
          <w:rFonts w:cs="Times New Roman"/>
          <w:szCs w:val="24"/>
        </w:rPr>
      </w:pPr>
    </w:p>
    <w:p w:rsidR="004057E8" w:rsidRPr="00604F81" w:rsidRDefault="004057E8" w:rsidP="00BE5E16">
      <w:pPr>
        <w:rPr>
          <w:rFonts w:cs="Times New Roman"/>
          <w:szCs w:val="24"/>
        </w:rPr>
      </w:pPr>
    </w:p>
    <w:p w:rsidR="007A5609" w:rsidRPr="00604F81" w:rsidRDefault="007A5609" w:rsidP="00604F81">
      <w:pPr>
        <w:rPr>
          <w:rFonts w:cs="Times New Roman"/>
        </w:rPr>
      </w:pPr>
      <w:r w:rsidRPr="00604F81">
        <w:rPr>
          <w:rFonts w:cs="Times New Roman"/>
        </w:rPr>
        <w:lastRenderedPageBreak/>
        <w:t>Quadro 1 – Lista de Portais e Links sobre Física</w:t>
      </w:r>
    </w:p>
    <w:tbl>
      <w:tblPr>
        <w:tblpPr w:leftFromText="141" w:rightFromText="141" w:vertAnchor="text" w:horzAnchor="margin" w:tblpXSpec="center" w:tblpY="341"/>
        <w:tblW w:w="84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5"/>
        <w:gridCol w:w="5924"/>
      </w:tblGrid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Portais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b/>
                <w:bCs/>
                <w:color w:val="000000"/>
                <w:szCs w:val="24"/>
                <w:lang w:eastAsia="pt-BR"/>
              </w:rPr>
              <w:t>Link</w:t>
            </w:r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10emtud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10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s://www.10emtudo.com.br/sub-materia/ensino/fisica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A Física se move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11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://afisicasemove.blogspot.com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Aula livre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12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s://aulalivre.net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spellStart"/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Educabras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13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s://www.educabras.com/ensino_medio/materia/fisica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Efeito Joule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14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s://www.efeitojoule.com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e-Física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15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://efisica.if.usp.br/mecanica/ensinomedio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Especifica de Física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16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://especificadefisica.com.br/</w:t>
              </w:r>
            </w:hyperlink>
            <w:r w:rsidR="007A5609" w:rsidRPr="003926AF">
              <w:rPr>
                <w:rFonts w:eastAsia="Times New Roman" w:cs="Times New Roman"/>
                <w:szCs w:val="24"/>
                <w:lang w:eastAsia="pt-BR"/>
              </w:rPr>
              <w:t xml:space="preserve"> </w:t>
            </w:r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Física com química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17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s://fisica-com-quimica.blogspot.com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Física em perguntas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18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://fisicaemperguntas.blogspot.com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Física moderna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19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://fisicamoderna.blog.uol.com.br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Física net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20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://www.fisica.net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Física pai d'égua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21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://www.fisicapaidegua.com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Física USP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22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s://efisica.atp.usp.br/home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Física invertida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23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://fisicainvertida.com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spellStart"/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Gluon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24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://www.gluon.com.br/blog/category/fisica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spellStart"/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Infoescola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25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s://www.infoescola.com/fisica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spellStart"/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Khanacademy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26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s://pt.khanacademy.org/science/physics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Livro Física moderna   experimental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27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://fisicamodernaexperimental.blogspot.com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spellStart"/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MeSalva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28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s://www.mesalva.com/ensino-medio/1o-ano/fisica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Mundo Educação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29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s://mundoeducacao.bol.uol.com.br/fisica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Ponto Ciência 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30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://www.pontociencia.org.br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Professor Gomes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31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://www.professorgomes.com.br/</w:t>
              </w:r>
            </w:hyperlink>
            <w:r w:rsidR="007A5609" w:rsidRPr="003926AF">
              <w:rPr>
                <w:rFonts w:eastAsia="Times New Roman" w:cs="Times New Roman"/>
                <w:szCs w:val="24"/>
                <w:lang w:eastAsia="pt-BR"/>
              </w:rPr>
              <w:t xml:space="preserve"> </w:t>
            </w:r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proofErr w:type="spellStart"/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SBFísica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32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://www.sbfisica.org.br/v1/home/index.php/pt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SFL- Blog e-Física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33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://sfl.pro.br/blogs/index.php/blogefisica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Só Física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34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s://www.sofisica.com.br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SOS Física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35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s://sosfisica.blogspot.com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 xml:space="preserve">Tio </w:t>
            </w:r>
            <w:proofErr w:type="spellStart"/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Ivys</w:t>
            </w:r>
            <w:proofErr w:type="spellEnd"/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36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s://tioivys.blogspot.com/</w:t>
              </w:r>
            </w:hyperlink>
          </w:p>
        </w:tc>
      </w:tr>
      <w:tr w:rsidR="007A5609" w:rsidRPr="00604F81" w:rsidTr="00DD1596">
        <w:trPr>
          <w:trHeight w:val="360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7A5609" w:rsidP="003926A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pt-BR"/>
              </w:rPr>
            </w:pPr>
            <w:r w:rsidRPr="003926AF">
              <w:rPr>
                <w:rFonts w:eastAsia="Times New Roman" w:cs="Times New Roman"/>
                <w:color w:val="000000"/>
                <w:szCs w:val="24"/>
                <w:lang w:eastAsia="pt-BR"/>
              </w:rPr>
              <w:t>Toda Matéria</w:t>
            </w:r>
          </w:p>
        </w:tc>
        <w:tc>
          <w:tcPr>
            <w:tcW w:w="5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6A6A6" w:fill="A6A6A6"/>
            <w:noWrap/>
            <w:vAlign w:val="center"/>
            <w:hideMark/>
          </w:tcPr>
          <w:p w:rsidR="007A5609" w:rsidRPr="003926AF" w:rsidRDefault="001D33ED" w:rsidP="003926AF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pt-BR"/>
              </w:rPr>
            </w:pPr>
            <w:hyperlink r:id="rId37" w:history="1">
              <w:r w:rsidR="007A5609" w:rsidRPr="003926AF">
                <w:rPr>
                  <w:rStyle w:val="Hyperlink"/>
                  <w:rFonts w:eastAsia="Times New Roman" w:cs="Times New Roman"/>
                  <w:color w:val="auto"/>
                  <w:szCs w:val="24"/>
                  <w:u w:val="none"/>
                  <w:lang w:eastAsia="pt-BR"/>
                </w:rPr>
                <w:t>https://www.todamateria.com.br/fisica/</w:t>
              </w:r>
            </w:hyperlink>
          </w:p>
        </w:tc>
      </w:tr>
    </w:tbl>
    <w:p w:rsidR="003926AF" w:rsidRDefault="003926AF" w:rsidP="007A5609">
      <w:pPr>
        <w:rPr>
          <w:rFonts w:cs="Times New Roman"/>
          <w:szCs w:val="24"/>
        </w:rPr>
      </w:pPr>
    </w:p>
    <w:p w:rsidR="003926AF" w:rsidRDefault="003926AF" w:rsidP="007A5609">
      <w:pPr>
        <w:rPr>
          <w:rFonts w:cs="Times New Roman"/>
          <w:szCs w:val="24"/>
        </w:rPr>
      </w:pPr>
    </w:p>
    <w:p w:rsidR="003926AF" w:rsidRPr="00604F81" w:rsidRDefault="003926AF" w:rsidP="003926AF">
      <w:pPr>
        <w:ind w:firstLine="0"/>
        <w:rPr>
          <w:rFonts w:cs="Times New Roman"/>
          <w:szCs w:val="24"/>
        </w:rPr>
      </w:pPr>
      <w:r w:rsidRPr="00604F81">
        <w:rPr>
          <w:rFonts w:cs="Times New Roman"/>
          <w:szCs w:val="24"/>
        </w:rPr>
        <w:t>Fonte: Internet, 2018.</w:t>
      </w:r>
    </w:p>
    <w:p w:rsidR="003926AF" w:rsidRDefault="003926AF" w:rsidP="007A5609">
      <w:pPr>
        <w:rPr>
          <w:rFonts w:cs="Times New Roman"/>
          <w:szCs w:val="24"/>
        </w:rPr>
      </w:pPr>
    </w:p>
    <w:p w:rsidR="003926AF" w:rsidRDefault="003926AF" w:rsidP="007A5609">
      <w:pPr>
        <w:rPr>
          <w:rFonts w:cs="Times New Roman"/>
          <w:szCs w:val="24"/>
        </w:rPr>
      </w:pPr>
    </w:p>
    <w:p w:rsidR="003926AF" w:rsidRDefault="003926AF" w:rsidP="007A5609">
      <w:pPr>
        <w:rPr>
          <w:rFonts w:cs="Times New Roman"/>
          <w:szCs w:val="24"/>
        </w:rPr>
      </w:pPr>
    </w:p>
    <w:p w:rsidR="00920100" w:rsidRPr="00DD1596" w:rsidRDefault="007A5609" w:rsidP="00920100">
      <w:pPr>
        <w:rPr>
          <w:rFonts w:cs="Times New Roman"/>
          <w:szCs w:val="24"/>
        </w:rPr>
      </w:pPr>
      <w:r w:rsidRPr="00DD1596">
        <w:rPr>
          <w:rFonts w:cs="Times New Roman"/>
          <w:szCs w:val="24"/>
        </w:rPr>
        <w:lastRenderedPageBreak/>
        <w:t>Destes portais nominados no quadro acima, escolheu-se dois: “Só Física” e “Física invertida”, pois, na nossa avaliação, eles são exclusivamente relacionados à Física e há um complemento educacional entre eles, pois um já tem uma variedade de conteúdo desenvolvido e o outro, ainda, está em construção, além das diferentes abordagens para cada tema</w:t>
      </w:r>
      <w:r w:rsidR="00DD1596">
        <w:rPr>
          <w:rFonts w:cs="Times New Roman"/>
          <w:szCs w:val="24"/>
        </w:rPr>
        <w:t>, possui</w:t>
      </w:r>
      <w:r w:rsidRPr="00DD1596">
        <w:rPr>
          <w:rFonts w:cs="Times New Roman"/>
          <w:szCs w:val="24"/>
        </w:rPr>
        <w:t xml:space="preserve"> os recursos utilizados por eles para descrever os fenômenos. Segue a imagem dos sites e a descrição dos portais:</w:t>
      </w:r>
    </w:p>
    <w:p w:rsidR="007A5609" w:rsidRPr="00DD1596" w:rsidRDefault="007A5609" w:rsidP="007A5609">
      <w:pPr>
        <w:rPr>
          <w:rFonts w:cs="Times New Roman"/>
        </w:rPr>
      </w:pPr>
      <w:r w:rsidRPr="00DD1596">
        <w:rPr>
          <w:rFonts w:cs="Times New Roman"/>
        </w:rPr>
        <w:t xml:space="preserve">Ilustração 1 – </w:t>
      </w:r>
      <w:r w:rsidRPr="00DD1596">
        <w:rPr>
          <w:rFonts w:cs="Times New Roman"/>
          <w:i/>
        </w:rPr>
        <w:t xml:space="preserve">Layout </w:t>
      </w:r>
      <w:r w:rsidRPr="00DD1596">
        <w:rPr>
          <w:rFonts w:cs="Times New Roman"/>
        </w:rPr>
        <w:t>do site em construção Física Invertida</w:t>
      </w:r>
    </w:p>
    <w:p w:rsidR="007A5609" w:rsidRDefault="007A5609" w:rsidP="00DD1596">
      <w:pPr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3E32B44C" wp14:editId="3A3BAF29">
            <wp:extent cx="5578982" cy="282892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190" cy="284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609" w:rsidRPr="003926AF" w:rsidRDefault="007A5609" w:rsidP="00DD1596">
      <w:pPr>
        <w:ind w:firstLine="0"/>
        <w:rPr>
          <w:rFonts w:eastAsia="Times New Roman" w:cs="Times New Roman"/>
          <w:sz w:val="22"/>
          <w:lang w:eastAsia="pt-BR"/>
        </w:rPr>
      </w:pPr>
      <w:r w:rsidRPr="003926AF">
        <w:rPr>
          <w:rFonts w:cs="Times New Roman"/>
          <w:sz w:val="22"/>
        </w:rPr>
        <w:t xml:space="preserve">Fonte: </w:t>
      </w:r>
      <w:hyperlink r:id="rId39" w:history="1">
        <w:r w:rsidRPr="003926AF">
          <w:rPr>
            <w:rStyle w:val="Hyperlink"/>
            <w:rFonts w:eastAsia="Times New Roman" w:cs="Times New Roman"/>
            <w:color w:val="auto"/>
            <w:sz w:val="22"/>
            <w:u w:val="none"/>
            <w:lang w:eastAsia="pt-BR"/>
          </w:rPr>
          <w:t>http://fisicainvertida.com/</w:t>
        </w:r>
      </w:hyperlink>
      <w:r w:rsidRPr="003926AF">
        <w:rPr>
          <w:rFonts w:eastAsia="Times New Roman" w:cs="Times New Roman"/>
          <w:sz w:val="22"/>
          <w:lang w:eastAsia="pt-BR"/>
        </w:rPr>
        <w:t>, 2018.</w:t>
      </w:r>
    </w:p>
    <w:p w:rsidR="00D80BD8" w:rsidRPr="00D80BD8" w:rsidRDefault="00523161" w:rsidP="00D80BD8">
      <w:r>
        <w:t>Vivemos em um mundo cada vez mais voltado para a tecnologia, a qual atua nas mais diversas áreas, desde a criação do celular à utilização do computador enquanto um recurso lúdico, divertido e prazeroso na condução de uma aula. O computador facilita a aprendizagem dos conteúdos e favorece o desenvolvimento cognitivo do aluno, criando estratégias para a solução dos problemas propostos pelo professor.</w:t>
      </w:r>
    </w:p>
    <w:p w:rsidR="007A5609" w:rsidRPr="00DD1596" w:rsidRDefault="007A5609" w:rsidP="007A5609">
      <w:pPr>
        <w:rPr>
          <w:rFonts w:cs="Times New Roman"/>
          <w:szCs w:val="24"/>
        </w:rPr>
      </w:pPr>
      <w:r w:rsidRPr="00DD1596">
        <w:rPr>
          <w:rFonts w:cs="Times New Roman"/>
          <w:szCs w:val="24"/>
        </w:rPr>
        <w:t>Quadro 2 - Descrição didática do site em construção FÍSICA INVERTI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16"/>
        <w:gridCol w:w="2036"/>
        <w:gridCol w:w="1463"/>
        <w:gridCol w:w="1383"/>
        <w:gridCol w:w="1696"/>
      </w:tblGrid>
      <w:tr w:rsidR="007A5609" w:rsidRPr="00DD1596" w:rsidTr="00FC7776">
        <w:tc>
          <w:tcPr>
            <w:tcW w:w="1773" w:type="dxa"/>
          </w:tcPr>
          <w:p w:rsidR="007A5609" w:rsidRPr="00DD1596" w:rsidRDefault="007A5609" w:rsidP="00D4009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Estrutura</w:t>
            </w:r>
          </w:p>
        </w:tc>
        <w:tc>
          <w:tcPr>
            <w:tcW w:w="1908" w:type="dxa"/>
          </w:tcPr>
          <w:p w:rsidR="007A5609" w:rsidRPr="00DD1596" w:rsidRDefault="007A5609" w:rsidP="00D4009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Conteúdos tratados</w:t>
            </w:r>
          </w:p>
        </w:tc>
        <w:tc>
          <w:tcPr>
            <w:tcW w:w="1907" w:type="dxa"/>
          </w:tcPr>
          <w:p w:rsidR="007A5609" w:rsidRPr="00DD1596" w:rsidRDefault="007A5609" w:rsidP="00D4009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Organização</w:t>
            </w:r>
          </w:p>
        </w:tc>
        <w:tc>
          <w:tcPr>
            <w:tcW w:w="1637" w:type="dxa"/>
          </w:tcPr>
          <w:p w:rsidR="007A5609" w:rsidRPr="00DD1596" w:rsidRDefault="007A5609" w:rsidP="00D4009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Recursos visuais</w:t>
            </w:r>
          </w:p>
        </w:tc>
        <w:tc>
          <w:tcPr>
            <w:tcW w:w="1701" w:type="dxa"/>
          </w:tcPr>
          <w:p w:rsidR="007A5609" w:rsidRPr="00DD1596" w:rsidRDefault="007A5609" w:rsidP="00D4009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Abas</w:t>
            </w:r>
          </w:p>
        </w:tc>
      </w:tr>
      <w:tr w:rsidR="007A5609" w:rsidRPr="00DD1596" w:rsidTr="00FC7776">
        <w:tc>
          <w:tcPr>
            <w:tcW w:w="1773" w:type="dxa"/>
          </w:tcPr>
          <w:p w:rsidR="007A5609" w:rsidRPr="00DD1596" w:rsidRDefault="007A5609" w:rsidP="00D4009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Site em desenvolvimento, com boa estrutura em relação aos conteúdos de Física.</w:t>
            </w:r>
          </w:p>
        </w:tc>
        <w:tc>
          <w:tcPr>
            <w:tcW w:w="1908" w:type="dxa"/>
          </w:tcPr>
          <w:p w:rsidR="007A5609" w:rsidRPr="00DD1596" w:rsidRDefault="007A5609" w:rsidP="00D4009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Mecânica;</w:t>
            </w:r>
          </w:p>
          <w:p w:rsidR="007A5609" w:rsidRPr="00DD1596" w:rsidRDefault="007A5609" w:rsidP="00D4009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Termodinâmica;</w:t>
            </w:r>
          </w:p>
          <w:p w:rsidR="007A5609" w:rsidRPr="00DD1596" w:rsidRDefault="007A5609" w:rsidP="00D4009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Oscilações e Ondas;</w:t>
            </w:r>
          </w:p>
          <w:p w:rsidR="007A5609" w:rsidRPr="00DD1596" w:rsidRDefault="007A5609" w:rsidP="00D4009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Óptica geométrica;</w:t>
            </w:r>
          </w:p>
          <w:p w:rsidR="007A5609" w:rsidRPr="00DD1596" w:rsidRDefault="007A5609" w:rsidP="00D4009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Eletromagnetismo.</w:t>
            </w:r>
          </w:p>
        </w:tc>
        <w:tc>
          <w:tcPr>
            <w:tcW w:w="1907" w:type="dxa"/>
          </w:tcPr>
          <w:p w:rsidR="007A5609" w:rsidRPr="00DD1596" w:rsidRDefault="007A5609" w:rsidP="00D4009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 xml:space="preserve">Cada conteúdo, ao ser selecionado, dispõe de uma lista de aulas, que parte desde a introdução relacionada à nossa </w:t>
            </w:r>
            <w:r w:rsidRPr="00DD1596">
              <w:rPr>
                <w:rFonts w:cs="Times New Roman"/>
                <w:szCs w:val="24"/>
              </w:rPr>
              <w:lastRenderedPageBreak/>
              <w:t xml:space="preserve">realidade, ao conteúdo específico tratado em </w:t>
            </w:r>
            <w:r w:rsidR="00DE3940" w:rsidRPr="00DD1596">
              <w:rPr>
                <w:rFonts w:cs="Times New Roman"/>
                <w:szCs w:val="24"/>
              </w:rPr>
              <w:t>cada conteúdo</w:t>
            </w:r>
            <w:r w:rsidRPr="00DD1596">
              <w:rPr>
                <w:rFonts w:cs="Times New Roman"/>
                <w:szCs w:val="24"/>
              </w:rPr>
              <w:t xml:space="preserve"> nas aulas.</w:t>
            </w:r>
          </w:p>
          <w:p w:rsidR="007A5609" w:rsidRPr="00DD1596" w:rsidRDefault="007A5609" w:rsidP="00D4009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637" w:type="dxa"/>
          </w:tcPr>
          <w:p w:rsidR="007A5609" w:rsidRPr="00DD1596" w:rsidRDefault="007A5609" w:rsidP="00D40097">
            <w:pPr>
              <w:ind w:firstLine="0"/>
              <w:jc w:val="left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lastRenderedPageBreak/>
              <w:t>Animações (gráficos e simulações) que podem ser observados, e, manipulado</w:t>
            </w:r>
          </w:p>
          <w:p w:rsidR="007A5609" w:rsidRPr="00DD1596" w:rsidRDefault="007A5609" w:rsidP="00D40097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gramStart"/>
            <w:r w:rsidRPr="00DD1596">
              <w:rPr>
                <w:rFonts w:cs="Times New Roman"/>
                <w:szCs w:val="24"/>
              </w:rPr>
              <w:t>de</w:t>
            </w:r>
            <w:proofErr w:type="gramEnd"/>
            <w:r w:rsidRPr="00DD1596">
              <w:rPr>
                <w:rFonts w:cs="Times New Roman"/>
                <w:szCs w:val="24"/>
              </w:rPr>
              <w:t xml:space="preserve"> acordo com o que o estudante </w:t>
            </w:r>
            <w:r w:rsidRPr="00DD1596">
              <w:rPr>
                <w:rFonts w:cs="Times New Roman"/>
                <w:szCs w:val="24"/>
              </w:rPr>
              <w:lastRenderedPageBreak/>
              <w:t>pretender elaborar na parte de animações.</w:t>
            </w:r>
          </w:p>
          <w:p w:rsidR="007A5609" w:rsidRPr="00DD1596" w:rsidRDefault="007A5609" w:rsidP="00D40097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7A5609" w:rsidRPr="00DD1596" w:rsidRDefault="007A5609" w:rsidP="00D40097">
            <w:pPr>
              <w:ind w:firstLine="0"/>
              <w:jc w:val="left"/>
              <w:rPr>
                <w:rFonts w:cs="Times New Roman"/>
                <w:szCs w:val="24"/>
              </w:rPr>
            </w:pPr>
            <w:proofErr w:type="gramStart"/>
            <w:r w:rsidRPr="00DD1596">
              <w:rPr>
                <w:rFonts w:cs="Times New Roman"/>
                <w:szCs w:val="24"/>
              </w:rPr>
              <w:lastRenderedPageBreak/>
              <w:t>ainda</w:t>
            </w:r>
            <w:proofErr w:type="gramEnd"/>
            <w:r w:rsidRPr="00DD1596">
              <w:rPr>
                <w:rFonts w:cs="Times New Roman"/>
                <w:szCs w:val="24"/>
              </w:rPr>
              <w:t xml:space="preserve"> não estão disponíveis, mas será disponibilizado em breve. Existem as seguintes abas: Aula; Animação; Listas, </w:t>
            </w:r>
            <w:proofErr w:type="spellStart"/>
            <w:r w:rsidRPr="00DD1596">
              <w:rPr>
                <w:rFonts w:cs="Times New Roman"/>
                <w:szCs w:val="24"/>
              </w:rPr>
              <w:t>Plipped</w:t>
            </w:r>
            <w:proofErr w:type="spellEnd"/>
            <w:r w:rsidRPr="00DD159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D1596">
              <w:rPr>
                <w:rFonts w:cs="Times New Roman"/>
                <w:szCs w:val="24"/>
              </w:rPr>
              <w:lastRenderedPageBreak/>
              <w:t>Classroom</w:t>
            </w:r>
            <w:proofErr w:type="spellEnd"/>
            <w:r w:rsidRPr="00DD1596">
              <w:rPr>
                <w:rFonts w:cs="Times New Roman"/>
                <w:szCs w:val="24"/>
              </w:rPr>
              <w:t xml:space="preserve"> e Quem sou eu.</w:t>
            </w:r>
          </w:p>
          <w:p w:rsidR="007A5609" w:rsidRPr="00DD1596" w:rsidRDefault="007A5609" w:rsidP="00D40097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:rsidR="00DD1596" w:rsidRDefault="007A5609" w:rsidP="00D80BD8">
      <w:pPr>
        <w:ind w:firstLine="0"/>
        <w:rPr>
          <w:rFonts w:eastAsia="Times New Roman" w:cs="Times New Roman"/>
          <w:sz w:val="22"/>
          <w:lang w:eastAsia="pt-BR"/>
        </w:rPr>
      </w:pPr>
      <w:r w:rsidRPr="003926AF">
        <w:rPr>
          <w:rFonts w:cs="Times New Roman"/>
          <w:sz w:val="22"/>
        </w:rPr>
        <w:t xml:space="preserve">Fonte: </w:t>
      </w:r>
      <w:hyperlink r:id="rId40" w:history="1">
        <w:r w:rsidRPr="003926AF">
          <w:rPr>
            <w:rStyle w:val="Hyperlink"/>
            <w:rFonts w:eastAsia="Times New Roman" w:cs="Times New Roman"/>
            <w:color w:val="auto"/>
            <w:sz w:val="22"/>
            <w:u w:val="none"/>
            <w:lang w:eastAsia="pt-BR"/>
          </w:rPr>
          <w:t>http://fisicainvertida.com/</w:t>
        </w:r>
      </w:hyperlink>
      <w:r w:rsidRPr="003926AF">
        <w:rPr>
          <w:rFonts w:eastAsia="Times New Roman" w:cs="Times New Roman"/>
          <w:sz w:val="22"/>
          <w:lang w:eastAsia="pt-BR"/>
        </w:rPr>
        <w:t>, 2018.</w:t>
      </w:r>
    </w:p>
    <w:p w:rsidR="00920100" w:rsidRPr="003926AF" w:rsidRDefault="00920100" w:rsidP="00D80BD8">
      <w:pPr>
        <w:ind w:firstLine="0"/>
        <w:rPr>
          <w:rFonts w:eastAsia="Times New Roman" w:cs="Times New Roman"/>
          <w:sz w:val="22"/>
          <w:lang w:eastAsia="pt-BR"/>
        </w:rPr>
      </w:pPr>
    </w:p>
    <w:p w:rsidR="007A5609" w:rsidRPr="00DD1596" w:rsidRDefault="007A5609" w:rsidP="007A5609">
      <w:pPr>
        <w:rPr>
          <w:rFonts w:cs="Times New Roman"/>
        </w:rPr>
      </w:pPr>
      <w:r w:rsidRPr="00DD1596">
        <w:rPr>
          <w:rFonts w:cs="Times New Roman"/>
        </w:rPr>
        <w:t xml:space="preserve">Ilustração 2 – </w:t>
      </w:r>
      <w:r w:rsidRPr="00DD1596">
        <w:rPr>
          <w:rFonts w:cs="Times New Roman"/>
          <w:i/>
        </w:rPr>
        <w:t xml:space="preserve">Layout </w:t>
      </w:r>
      <w:r w:rsidRPr="00DD1596">
        <w:rPr>
          <w:rFonts w:cs="Times New Roman"/>
        </w:rPr>
        <w:t>do site Só Física</w:t>
      </w:r>
    </w:p>
    <w:p w:rsidR="007A5609" w:rsidRPr="00B0390B" w:rsidRDefault="007A5609" w:rsidP="007A5609">
      <w:pPr>
        <w:rPr>
          <w:rFonts w:ascii="Arial" w:hAnsi="Arial" w:cs="Arial"/>
        </w:rPr>
      </w:pPr>
    </w:p>
    <w:p w:rsidR="007A5609" w:rsidRDefault="007A5609" w:rsidP="00DD1596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1EBB92C9" wp14:editId="1CFAE929">
            <wp:extent cx="5759450" cy="3695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609" w:rsidRPr="003926AF" w:rsidRDefault="007A5609" w:rsidP="007B0C1B">
      <w:pPr>
        <w:rPr>
          <w:rFonts w:eastAsia="Times New Roman" w:cs="Times New Roman"/>
          <w:sz w:val="22"/>
          <w:lang w:eastAsia="pt-BR"/>
        </w:rPr>
      </w:pPr>
      <w:r w:rsidRPr="003926AF">
        <w:rPr>
          <w:rFonts w:cs="Times New Roman"/>
          <w:sz w:val="22"/>
        </w:rPr>
        <w:t xml:space="preserve">Fonte: </w:t>
      </w:r>
      <w:hyperlink r:id="rId42" w:history="1">
        <w:r w:rsidRPr="003926AF">
          <w:rPr>
            <w:rStyle w:val="Hyperlink"/>
            <w:rFonts w:eastAsia="Times New Roman" w:cs="Times New Roman"/>
            <w:color w:val="auto"/>
            <w:sz w:val="22"/>
            <w:u w:val="none"/>
            <w:lang w:eastAsia="pt-BR"/>
          </w:rPr>
          <w:t>https://www.sofisica.com.br/</w:t>
        </w:r>
      </w:hyperlink>
      <w:r w:rsidRPr="003926AF">
        <w:rPr>
          <w:rFonts w:eastAsia="Times New Roman" w:cs="Times New Roman"/>
          <w:sz w:val="22"/>
          <w:lang w:eastAsia="pt-BR"/>
        </w:rPr>
        <w:t>, 2018.</w:t>
      </w:r>
    </w:p>
    <w:p w:rsidR="007A5609" w:rsidRPr="00DD1596" w:rsidRDefault="007A5609" w:rsidP="007A5609">
      <w:pPr>
        <w:rPr>
          <w:rFonts w:cs="Times New Roman"/>
          <w:szCs w:val="24"/>
        </w:rPr>
      </w:pPr>
      <w:r w:rsidRPr="00DD1596">
        <w:rPr>
          <w:rFonts w:cs="Times New Roman"/>
          <w:szCs w:val="24"/>
        </w:rPr>
        <w:t>Quadro 3 - Descrição didática do site Só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08"/>
        <w:gridCol w:w="2036"/>
        <w:gridCol w:w="1771"/>
        <w:gridCol w:w="1540"/>
        <w:gridCol w:w="1539"/>
      </w:tblGrid>
      <w:tr w:rsidR="007A5609" w:rsidRPr="00DD1596" w:rsidTr="00FC7776">
        <w:tc>
          <w:tcPr>
            <w:tcW w:w="1773" w:type="dxa"/>
          </w:tcPr>
          <w:p w:rsidR="007A5609" w:rsidRPr="00DD1596" w:rsidRDefault="007A5609" w:rsidP="00DD1596">
            <w:pPr>
              <w:ind w:firstLine="0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Estrutura</w:t>
            </w:r>
          </w:p>
        </w:tc>
        <w:tc>
          <w:tcPr>
            <w:tcW w:w="1908" w:type="dxa"/>
          </w:tcPr>
          <w:p w:rsidR="007A5609" w:rsidRPr="00DD1596" w:rsidRDefault="007A5609" w:rsidP="00DD1596">
            <w:pPr>
              <w:ind w:firstLine="0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Conteúdos tratados</w:t>
            </w:r>
          </w:p>
        </w:tc>
        <w:tc>
          <w:tcPr>
            <w:tcW w:w="1907" w:type="dxa"/>
          </w:tcPr>
          <w:p w:rsidR="007A5609" w:rsidRPr="00DD1596" w:rsidRDefault="007A5609" w:rsidP="00DD1596">
            <w:pPr>
              <w:ind w:firstLine="0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Organização</w:t>
            </w:r>
          </w:p>
        </w:tc>
        <w:tc>
          <w:tcPr>
            <w:tcW w:w="1637" w:type="dxa"/>
          </w:tcPr>
          <w:p w:rsidR="007A5609" w:rsidRPr="00DD1596" w:rsidRDefault="007A5609" w:rsidP="00DD1596">
            <w:pPr>
              <w:ind w:firstLine="0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Recursos visuais</w:t>
            </w:r>
          </w:p>
        </w:tc>
        <w:tc>
          <w:tcPr>
            <w:tcW w:w="1701" w:type="dxa"/>
          </w:tcPr>
          <w:p w:rsidR="007A5609" w:rsidRPr="00DD1596" w:rsidRDefault="007A5609" w:rsidP="00DD1596">
            <w:pPr>
              <w:ind w:firstLine="0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Abas</w:t>
            </w:r>
          </w:p>
        </w:tc>
      </w:tr>
      <w:tr w:rsidR="007A5609" w:rsidRPr="00DD1596" w:rsidTr="00FC7776">
        <w:tc>
          <w:tcPr>
            <w:tcW w:w="1773" w:type="dxa"/>
          </w:tcPr>
          <w:p w:rsidR="007A5609" w:rsidRPr="00DD1596" w:rsidRDefault="007A5609" w:rsidP="00DD1596">
            <w:pPr>
              <w:ind w:firstLine="0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Site com boa estrutura em relação aos conteúdos de Física.</w:t>
            </w:r>
          </w:p>
        </w:tc>
        <w:tc>
          <w:tcPr>
            <w:tcW w:w="1908" w:type="dxa"/>
          </w:tcPr>
          <w:p w:rsidR="007A5609" w:rsidRPr="00DD1596" w:rsidRDefault="007A5609" w:rsidP="00DD1596">
            <w:pPr>
              <w:ind w:firstLine="0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Óptica, Ondulatório, Eletromagnetismo, Mecânica, Termodinâmica.</w:t>
            </w:r>
          </w:p>
        </w:tc>
        <w:tc>
          <w:tcPr>
            <w:tcW w:w="1907" w:type="dxa"/>
          </w:tcPr>
          <w:p w:rsidR="007A5609" w:rsidRPr="00DD1596" w:rsidRDefault="007A5609" w:rsidP="00DD1596">
            <w:pPr>
              <w:ind w:firstLine="0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 xml:space="preserve">O Site compila outras áreas de estudos, como a História da Física e a bibliografia dos Físicos mais famosos. </w:t>
            </w:r>
          </w:p>
          <w:p w:rsidR="007A5609" w:rsidRPr="00DD1596" w:rsidRDefault="007A5609" w:rsidP="00FC7776">
            <w:pPr>
              <w:rPr>
                <w:rFonts w:cs="Times New Roman"/>
                <w:szCs w:val="24"/>
              </w:rPr>
            </w:pPr>
          </w:p>
        </w:tc>
        <w:tc>
          <w:tcPr>
            <w:tcW w:w="1637" w:type="dxa"/>
          </w:tcPr>
          <w:p w:rsidR="007A5609" w:rsidRPr="00DD1596" w:rsidRDefault="007A5609" w:rsidP="00DD1596">
            <w:pPr>
              <w:ind w:firstLine="0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Animações que podem ser observadas nas Guias de Fórmula e novidades.</w:t>
            </w:r>
          </w:p>
          <w:p w:rsidR="007A5609" w:rsidRPr="00DD1596" w:rsidRDefault="007A5609" w:rsidP="00FC7776">
            <w:pPr>
              <w:rPr>
                <w:rFonts w:cs="Times New Roman"/>
                <w:szCs w:val="24"/>
              </w:rPr>
            </w:pPr>
          </w:p>
        </w:tc>
        <w:tc>
          <w:tcPr>
            <w:tcW w:w="1701" w:type="dxa"/>
          </w:tcPr>
          <w:p w:rsidR="007A5609" w:rsidRPr="00DD1596" w:rsidRDefault="007A5609" w:rsidP="00DD1596">
            <w:pPr>
              <w:ind w:firstLine="0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Existem as seguintes abas:</w:t>
            </w:r>
          </w:p>
          <w:p w:rsidR="007A5609" w:rsidRPr="00DD1596" w:rsidRDefault="007A5609" w:rsidP="00DD1596">
            <w:pPr>
              <w:ind w:firstLine="0"/>
              <w:rPr>
                <w:rFonts w:cs="Times New Roman"/>
                <w:szCs w:val="24"/>
              </w:rPr>
            </w:pPr>
            <w:r w:rsidRPr="00DD1596">
              <w:rPr>
                <w:rFonts w:cs="Times New Roman"/>
                <w:szCs w:val="24"/>
              </w:rPr>
              <w:t>Início; Material de apoio; Produtos Pratique, Ajuda e Diversos.</w:t>
            </w:r>
          </w:p>
        </w:tc>
      </w:tr>
    </w:tbl>
    <w:p w:rsidR="00920100" w:rsidRDefault="007A5609" w:rsidP="00920100">
      <w:pPr>
        <w:ind w:firstLine="0"/>
        <w:rPr>
          <w:rFonts w:eastAsia="Times New Roman" w:cs="Times New Roman"/>
          <w:sz w:val="22"/>
          <w:lang w:eastAsia="pt-BR"/>
        </w:rPr>
      </w:pPr>
      <w:r w:rsidRPr="001C5F44">
        <w:rPr>
          <w:rFonts w:cs="Times New Roman"/>
          <w:sz w:val="22"/>
        </w:rPr>
        <w:lastRenderedPageBreak/>
        <w:t xml:space="preserve">Fonte: </w:t>
      </w:r>
      <w:hyperlink r:id="rId43" w:history="1">
        <w:r w:rsidRPr="001C5F44">
          <w:rPr>
            <w:rStyle w:val="Hyperlink"/>
            <w:rFonts w:eastAsia="Times New Roman" w:cs="Times New Roman"/>
            <w:color w:val="auto"/>
            <w:sz w:val="22"/>
            <w:u w:val="none"/>
            <w:lang w:eastAsia="pt-BR"/>
          </w:rPr>
          <w:t>http://fisicainvertida.com/</w:t>
        </w:r>
      </w:hyperlink>
      <w:r w:rsidR="00920100">
        <w:rPr>
          <w:rFonts w:eastAsia="Times New Roman" w:cs="Times New Roman"/>
          <w:sz w:val="22"/>
          <w:lang w:eastAsia="pt-BR"/>
        </w:rPr>
        <w:t>, 2018.</w:t>
      </w:r>
    </w:p>
    <w:p w:rsidR="00920100" w:rsidRPr="00920100" w:rsidRDefault="00920100" w:rsidP="00920100">
      <w:pPr>
        <w:ind w:firstLine="0"/>
        <w:rPr>
          <w:rFonts w:cs="Times New Roman"/>
          <w:sz w:val="22"/>
        </w:rPr>
      </w:pPr>
      <w:bookmarkStart w:id="0" w:name="_GoBack"/>
      <w:bookmarkEnd w:id="0"/>
    </w:p>
    <w:p w:rsidR="000D0E08" w:rsidRDefault="000D0E08" w:rsidP="000D0E08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555555"/>
          <w:szCs w:val="24"/>
          <w:lang w:eastAsia="pt-BR"/>
        </w:rPr>
      </w:pPr>
      <w:r>
        <w:rPr>
          <w:rFonts w:eastAsia="Times New Roman" w:cs="Times New Roman"/>
          <w:color w:val="555555"/>
          <w:szCs w:val="24"/>
          <w:lang w:eastAsia="pt-BR"/>
        </w:rPr>
        <w:t>Considerações Finais</w:t>
      </w:r>
    </w:p>
    <w:p w:rsidR="00C146B7" w:rsidRDefault="000D0E08" w:rsidP="000D0E08">
      <w:pPr>
        <w:shd w:val="clear" w:color="auto" w:fill="FFFFFF"/>
        <w:rPr>
          <w:rFonts w:eastAsia="Times New Roman" w:cs="Times New Roman"/>
          <w:color w:val="555555"/>
          <w:szCs w:val="24"/>
          <w:lang w:eastAsia="pt-BR"/>
        </w:rPr>
      </w:pPr>
      <w:r>
        <w:t>Nas últimas décadas a utilização de novas tecnologias, como o computador, o qual permite o acesso à internet, vem adentrando na educação com o propósito de melhorar o processo de ensino e aprendizagem, auxiliando os alunos na absorção de conteúdos de difícil compreensão. No ensino de Física, a inserção dos computadores atende a necessidade dos professores e do aluno em diversificar os métodos de ensino.</w:t>
      </w:r>
    </w:p>
    <w:p w:rsidR="001468E3" w:rsidRDefault="000D0E08" w:rsidP="000D0E08">
      <w:pPr>
        <w:shd w:val="clear" w:color="auto" w:fill="FFFFFF"/>
      </w:pPr>
      <w:r>
        <w:t>Deste modo, a aplicabilidade dos computadores nas salas de aula influencia positivamente no processo de ensino e aprendizagem, motivando e tornando a aprendizagem mais significativa para os alunos, que começam a participar ativamente das aulas transformando</w:t>
      </w:r>
      <w:r w:rsidR="001468E3">
        <w:t xml:space="preserve"> </w:t>
      </w:r>
      <w:r>
        <w:t xml:space="preserve">se de sujeitos passivos a sujeitos ativos, interagindo com o conteúdo e criando estratégias para a solução dos problemas propostos pelo professor. </w:t>
      </w:r>
    </w:p>
    <w:p w:rsidR="000D0E08" w:rsidRPr="00C146B7" w:rsidRDefault="000D0E08" w:rsidP="000D0E08">
      <w:pPr>
        <w:shd w:val="clear" w:color="auto" w:fill="FFFFFF"/>
        <w:rPr>
          <w:rFonts w:eastAsia="Times New Roman" w:cs="Times New Roman"/>
          <w:color w:val="555555"/>
          <w:szCs w:val="24"/>
          <w:lang w:eastAsia="pt-BR"/>
        </w:rPr>
      </w:pPr>
      <w:r>
        <w:t>Portanto, faz-se necessário que os professores entendam como integrar o computador nas salas de aula, superando barreiras e possibilitando a transição de um sistema fracionado para um sistema integrado de conteúdos voltados para a resolução de problemas específicos do interesse de cada aluno. Assim, podemos notar que os computadores têm contribuído para a educação, diversificando os recursos de ensino e criando condições de aprendizagem, que fazem com que o professor deixe de ser o detentor do conhecimento e passe a ser o criador de ambientes de aprendizagem que facilitam o processo de desenvolvimento intelectual do aluno.</w:t>
      </w:r>
    </w:p>
    <w:p w:rsidR="00C146B7" w:rsidRPr="00920100" w:rsidRDefault="000D0E08" w:rsidP="000D0E08">
      <w:pPr>
        <w:shd w:val="clear" w:color="auto" w:fill="FFFFFF"/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:lang w:eastAsia="pt-BR"/>
        </w:rPr>
      </w:pPr>
      <w:r w:rsidRPr="00920100">
        <w:rPr>
          <w:rFonts w:eastAsia="Times New Roman" w:cs="Times New Roman"/>
          <w:szCs w:val="24"/>
          <w:lang w:eastAsia="pt-BR"/>
        </w:rPr>
        <w:t>Referências</w:t>
      </w:r>
    </w:p>
    <w:p w:rsidR="00E22244" w:rsidRPr="00920100" w:rsidRDefault="00E22244" w:rsidP="00920100">
      <w:pPr>
        <w:spacing w:line="240" w:lineRule="auto"/>
        <w:ind w:firstLine="0"/>
      </w:pPr>
      <w:r w:rsidRPr="00920100">
        <w:t xml:space="preserve">BEZERRA, D. P; GOMES, E. C. S.; MELO, E.S.N.; SOUZA, T.C. </w:t>
      </w:r>
      <w:r w:rsidRPr="00920100">
        <w:rPr>
          <w:b/>
        </w:rPr>
        <w:t>A evolução do ensino da Física</w:t>
      </w:r>
      <w:r w:rsidRPr="00920100">
        <w:t xml:space="preserve">: perspectiva docente, </w:t>
      </w:r>
      <w:proofErr w:type="spellStart"/>
      <w:r w:rsidRPr="00920100">
        <w:t>Scientia</w:t>
      </w:r>
      <w:proofErr w:type="spellEnd"/>
      <w:r w:rsidRPr="00920100">
        <w:t xml:space="preserve"> Plena, v. 5, n. 9, 2009.</w:t>
      </w:r>
    </w:p>
    <w:p w:rsidR="007B0C1B" w:rsidRPr="00920100" w:rsidRDefault="007B0C1B" w:rsidP="00920100">
      <w:pPr>
        <w:spacing w:line="240" w:lineRule="auto"/>
        <w:ind w:firstLine="0"/>
      </w:pPr>
      <w:r w:rsidRPr="00920100">
        <w:t xml:space="preserve">FIOLHAIS, C., TRINDADE, J. </w:t>
      </w:r>
      <w:r w:rsidRPr="00920100">
        <w:rPr>
          <w:b/>
        </w:rPr>
        <w:t>Física no computador:</w:t>
      </w:r>
      <w:r w:rsidRPr="00920100">
        <w:t xml:space="preserve"> O computador como ferramenta no ensino e na Aprendizagem das Ciências Físicas. Rev. Bras. </w:t>
      </w:r>
      <w:proofErr w:type="gramStart"/>
      <w:r w:rsidRPr="00920100">
        <w:t>do</w:t>
      </w:r>
      <w:proofErr w:type="gramEnd"/>
      <w:r w:rsidRPr="00920100">
        <w:t xml:space="preserve"> Ensino de Física, v. 25, n. 3, p. 259-272, 2003. 5. </w:t>
      </w:r>
    </w:p>
    <w:p w:rsidR="00027B70" w:rsidRPr="00920100" w:rsidRDefault="007B0C1B" w:rsidP="00920100">
      <w:pPr>
        <w:spacing w:line="240" w:lineRule="auto"/>
        <w:ind w:firstLine="0"/>
      </w:pPr>
      <w:r w:rsidRPr="00920100">
        <w:t xml:space="preserve">FREIRE, Paulo. </w:t>
      </w:r>
      <w:r w:rsidRPr="00920100">
        <w:rPr>
          <w:b/>
        </w:rPr>
        <w:t>Pedagogia da autonomia:</w:t>
      </w:r>
      <w:r w:rsidRPr="00920100">
        <w:t xml:space="preserve"> saberes necessários para a prática educativa. São Paulo: Paz e Terra, 2002.</w:t>
      </w:r>
    </w:p>
    <w:p w:rsidR="00795641" w:rsidRPr="00920100" w:rsidRDefault="00795641" w:rsidP="00920100">
      <w:pPr>
        <w:spacing w:line="240" w:lineRule="auto"/>
        <w:ind w:firstLine="0"/>
        <w:rPr>
          <w:rFonts w:eastAsia="Arial" w:cs="Times New Roman"/>
          <w:szCs w:val="24"/>
        </w:rPr>
      </w:pPr>
      <w:r w:rsidRPr="00920100">
        <w:rPr>
          <w:rFonts w:eastAsia="Arial" w:cs="Times New Roman"/>
          <w:szCs w:val="24"/>
        </w:rPr>
        <w:t xml:space="preserve">GABRIEL, M. </w:t>
      </w:r>
      <w:r w:rsidRPr="00920100">
        <w:rPr>
          <w:rFonts w:eastAsia="Arial" w:cs="Times New Roman"/>
          <w:b/>
          <w:szCs w:val="24"/>
        </w:rPr>
        <w:t>Marketing na era digital.</w:t>
      </w:r>
      <w:r w:rsidRPr="00920100">
        <w:rPr>
          <w:rFonts w:eastAsia="Arial" w:cs="Times New Roman"/>
          <w:szCs w:val="24"/>
        </w:rPr>
        <w:t xml:space="preserve"> São Paulo: </w:t>
      </w:r>
      <w:proofErr w:type="spellStart"/>
      <w:r w:rsidRPr="00920100">
        <w:rPr>
          <w:rFonts w:eastAsia="Arial" w:cs="Times New Roman"/>
          <w:szCs w:val="24"/>
        </w:rPr>
        <w:t>Novatec</w:t>
      </w:r>
      <w:proofErr w:type="spellEnd"/>
      <w:r w:rsidRPr="00920100">
        <w:rPr>
          <w:rFonts w:eastAsia="Arial" w:cs="Times New Roman"/>
          <w:szCs w:val="24"/>
        </w:rPr>
        <w:t xml:space="preserve"> Editora, 2010.</w:t>
      </w:r>
    </w:p>
    <w:p w:rsidR="00C6236C" w:rsidRPr="00920100" w:rsidRDefault="00C6236C" w:rsidP="00920100">
      <w:pPr>
        <w:spacing w:line="240" w:lineRule="auto"/>
        <w:ind w:firstLine="0"/>
        <w:rPr>
          <w:rFonts w:eastAsia="Arial" w:cs="Times New Roman"/>
          <w:szCs w:val="24"/>
        </w:rPr>
      </w:pPr>
      <w:r w:rsidRPr="00920100">
        <w:rPr>
          <w:rFonts w:eastAsia="Arial" w:cs="Times New Roman"/>
          <w:szCs w:val="24"/>
        </w:rPr>
        <w:t xml:space="preserve">LEVY, P. </w:t>
      </w:r>
      <w:proofErr w:type="spellStart"/>
      <w:r w:rsidRPr="00920100">
        <w:rPr>
          <w:rFonts w:eastAsia="Arial" w:cs="Times New Roman"/>
          <w:b/>
          <w:szCs w:val="24"/>
        </w:rPr>
        <w:t>Cibercultura</w:t>
      </w:r>
      <w:proofErr w:type="spellEnd"/>
      <w:r w:rsidRPr="00920100">
        <w:rPr>
          <w:rFonts w:eastAsia="Arial" w:cs="Times New Roman"/>
          <w:szCs w:val="24"/>
        </w:rPr>
        <w:t xml:space="preserve">. São Paulo: Ed. 34, 1999. </w:t>
      </w:r>
    </w:p>
    <w:p w:rsidR="00027B70" w:rsidRPr="00920100" w:rsidRDefault="007B0C1B" w:rsidP="00920100">
      <w:pPr>
        <w:spacing w:line="240" w:lineRule="auto"/>
        <w:ind w:firstLine="0"/>
      </w:pPr>
      <w:r w:rsidRPr="00920100">
        <w:t xml:space="preserve">MEES, A.A. </w:t>
      </w:r>
      <w:r w:rsidRPr="00920100">
        <w:rPr>
          <w:b/>
        </w:rPr>
        <w:t>Implicações das teorias de aprendizagem para o ensino de Física</w:t>
      </w:r>
      <w:r w:rsidRPr="00920100">
        <w:t>. 2005. Disponível em: http://www.if.ufrgs.br/cref/amees/teorias.htm</w:t>
      </w:r>
      <w:r w:rsidR="00920100">
        <w:t xml:space="preserve">. Acesso em: 12 de outubro de </w:t>
      </w:r>
      <w:r w:rsidRPr="00920100">
        <w:t>2018.</w:t>
      </w:r>
    </w:p>
    <w:p w:rsidR="00027B70" w:rsidRPr="00027B70" w:rsidRDefault="00027B70" w:rsidP="00920100">
      <w:pPr>
        <w:spacing w:line="240" w:lineRule="auto"/>
      </w:pPr>
    </w:p>
    <w:p w:rsidR="00027B70" w:rsidRPr="00027B70" w:rsidRDefault="00027B70" w:rsidP="00920100">
      <w:pPr>
        <w:spacing w:line="240" w:lineRule="auto"/>
      </w:pPr>
    </w:p>
    <w:p w:rsidR="00027B70" w:rsidRPr="00027B70" w:rsidRDefault="00027B70" w:rsidP="00920100">
      <w:pPr>
        <w:spacing w:line="240" w:lineRule="auto"/>
      </w:pPr>
    </w:p>
    <w:p w:rsidR="00027B70" w:rsidRPr="00027B70" w:rsidRDefault="00027B70" w:rsidP="00920100">
      <w:pPr>
        <w:spacing w:line="240" w:lineRule="auto"/>
      </w:pPr>
    </w:p>
    <w:sectPr w:rsidR="00027B70" w:rsidRPr="00027B70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3ED" w:rsidRDefault="001D33ED" w:rsidP="004C7AB7">
      <w:pPr>
        <w:spacing w:line="240" w:lineRule="auto"/>
      </w:pPr>
      <w:r>
        <w:separator/>
      </w:r>
    </w:p>
  </w:endnote>
  <w:endnote w:type="continuationSeparator" w:id="0">
    <w:p w:rsidR="001D33ED" w:rsidRDefault="001D33ED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3ED" w:rsidRDefault="001D33ED" w:rsidP="004C7AB7">
      <w:pPr>
        <w:spacing w:line="240" w:lineRule="auto"/>
      </w:pPr>
      <w:r>
        <w:separator/>
      </w:r>
    </w:p>
  </w:footnote>
  <w:footnote w:type="continuationSeparator" w:id="0">
    <w:p w:rsidR="001D33ED" w:rsidRDefault="001D33ED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1D33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AB7" w:rsidRDefault="001D33E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7588"/>
    <w:multiLevelType w:val="multilevel"/>
    <w:tmpl w:val="77CA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1A26D6"/>
    <w:multiLevelType w:val="hybridMultilevel"/>
    <w:tmpl w:val="4BE87A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097286"/>
    <w:rsid w:val="000D0E08"/>
    <w:rsid w:val="000D631B"/>
    <w:rsid w:val="000F641B"/>
    <w:rsid w:val="0010278D"/>
    <w:rsid w:val="0010290D"/>
    <w:rsid w:val="00140C4F"/>
    <w:rsid w:val="001468E3"/>
    <w:rsid w:val="001C5F44"/>
    <w:rsid w:val="001D33ED"/>
    <w:rsid w:val="00200DAB"/>
    <w:rsid w:val="002B6CA6"/>
    <w:rsid w:val="00350FAD"/>
    <w:rsid w:val="003730CF"/>
    <w:rsid w:val="003926AF"/>
    <w:rsid w:val="003954AB"/>
    <w:rsid w:val="004057E8"/>
    <w:rsid w:val="0044735C"/>
    <w:rsid w:val="0049053B"/>
    <w:rsid w:val="00497918"/>
    <w:rsid w:val="004B24A1"/>
    <w:rsid w:val="004B5E68"/>
    <w:rsid w:val="004C7AB7"/>
    <w:rsid w:val="004D30B1"/>
    <w:rsid w:val="00500771"/>
    <w:rsid w:val="00523161"/>
    <w:rsid w:val="005C07DA"/>
    <w:rsid w:val="005F4ECF"/>
    <w:rsid w:val="00604F81"/>
    <w:rsid w:val="00667B21"/>
    <w:rsid w:val="00693F8E"/>
    <w:rsid w:val="006A6C8E"/>
    <w:rsid w:val="006D6939"/>
    <w:rsid w:val="006D75C1"/>
    <w:rsid w:val="007066D2"/>
    <w:rsid w:val="00716FBF"/>
    <w:rsid w:val="007667C6"/>
    <w:rsid w:val="00795641"/>
    <w:rsid w:val="007A5609"/>
    <w:rsid w:val="007B0C1B"/>
    <w:rsid w:val="00835CBE"/>
    <w:rsid w:val="008601D2"/>
    <w:rsid w:val="00865382"/>
    <w:rsid w:val="008E15B5"/>
    <w:rsid w:val="00920100"/>
    <w:rsid w:val="00975E96"/>
    <w:rsid w:val="00A056B4"/>
    <w:rsid w:val="00A14424"/>
    <w:rsid w:val="00A548F0"/>
    <w:rsid w:val="00A55D79"/>
    <w:rsid w:val="00AD6C8D"/>
    <w:rsid w:val="00B548B5"/>
    <w:rsid w:val="00BE5E16"/>
    <w:rsid w:val="00BF10B0"/>
    <w:rsid w:val="00C146B7"/>
    <w:rsid w:val="00C330DA"/>
    <w:rsid w:val="00C6236C"/>
    <w:rsid w:val="00CB6B28"/>
    <w:rsid w:val="00D27FDD"/>
    <w:rsid w:val="00D40097"/>
    <w:rsid w:val="00D57D31"/>
    <w:rsid w:val="00D80BD8"/>
    <w:rsid w:val="00DD1596"/>
    <w:rsid w:val="00DE3940"/>
    <w:rsid w:val="00E22244"/>
    <w:rsid w:val="00E2792E"/>
    <w:rsid w:val="00E46640"/>
    <w:rsid w:val="00EA6FDC"/>
    <w:rsid w:val="00F55312"/>
    <w:rsid w:val="00F8052F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23A94473"/>
  <w15:docId w15:val="{0B8C0AB3-8E68-4FDC-B10F-D2A2515C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49053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A5609"/>
    <w:pPr>
      <w:spacing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table" w:styleId="Tabelacomgrade">
    <w:name w:val="Table Grid"/>
    <w:basedOn w:val="Tabelanormal"/>
    <w:uiPriority w:val="39"/>
    <w:rsid w:val="007A56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5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ducabras.com/ensino_medio/materia/fisica" TargetMode="External"/><Relationship Id="rId18" Type="http://schemas.openxmlformats.org/officeDocument/2006/relationships/hyperlink" Target="http://fisicaemperguntas.blogspot.com/" TargetMode="External"/><Relationship Id="rId26" Type="http://schemas.openxmlformats.org/officeDocument/2006/relationships/hyperlink" Target="https://pt.khanacademy.org/science/physics" TargetMode="External"/><Relationship Id="rId39" Type="http://schemas.openxmlformats.org/officeDocument/2006/relationships/hyperlink" Target="http://fisicainvertid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fisicapaidegua.com/" TargetMode="External"/><Relationship Id="rId34" Type="http://schemas.openxmlformats.org/officeDocument/2006/relationships/hyperlink" Target="https://www.sofisica.com.br/" TargetMode="External"/><Relationship Id="rId42" Type="http://schemas.openxmlformats.org/officeDocument/2006/relationships/hyperlink" Target="https://www.sofisica.com.br/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ulalivre.net" TargetMode="External"/><Relationship Id="rId17" Type="http://schemas.openxmlformats.org/officeDocument/2006/relationships/hyperlink" Target="https://fisica-com-quimica.blogspot.com/" TargetMode="External"/><Relationship Id="rId25" Type="http://schemas.openxmlformats.org/officeDocument/2006/relationships/hyperlink" Target="https://www.infoescola.com/fisica/" TargetMode="External"/><Relationship Id="rId33" Type="http://schemas.openxmlformats.org/officeDocument/2006/relationships/hyperlink" Target="http://sfl.pro.br/blogs/index.php/blogefisica/" TargetMode="External"/><Relationship Id="rId38" Type="http://schemas.openxmlformats.org/officeDocument/2006/relationships/image" Target="media/image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especificadefisica.com.br/" TargetMode="External"/><Relationship Id="rId20" Type="http://schemas.openxmlformats.org/officeDocument/2006/relationships/hyperlink" Target="http://www.fisica.net/" TargetMode="External"/><Relationship Id="rId29" Type="http://schemas.openxmlformats.org/officeDocument/2006/relationships/hyperlink" Target="https://mundoeducacao.bol.uol.com.br/fisica/" TargetMode="External"/><Relationship Id="rId41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fisicasemove.blogspot.com/" TargetMode="External"/><Relationship Id="rId24" Type="http://schemas.openxmlformats.org/officeDocument/2006/relationships/hyperlink" Target="http://www.gluon.com.br/blog/category/fisica/" TargetMode="External"/><Relationship Id="rId32" Type="http://schemas.openxmlformats.org/officeDocument/2006/relationships/hyperlink" Target="http://www.sbfisica.org.br/v1/home/index.php/pt/" TargetMode="External"/><Relationship Id="rId37" Type="http://schemas.openxmlformats.org/officeDocument/2006/relationships/hyperlink" Target="https://www.todamateria.com.br/fisica/" TargetMode="External"/><Relationship Id="rId40" Type="http://schemas.openxmlformats.org/officeDocument/2006/relationships/hyperlink" Target="http://fisicainvertida.com/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efisica.if.usp.br/mecanica/ensinomedio/" TargetMode="External"/><Relationship Id="rId23" Type="http://schemas.openxmlformats.org/officeDocument/2006/relationships/hyperlink" Target="http://fisicainvertida.com/" TargetMode="External"/><Relationship Id="rId28" Type="http://schemas.openxmlformats.org/officeDocument/2006/relationships/hyperlink" Target="https://www.mesalva.com/ensino-medio/1o-ano/fisica" TargetMode="External"/><Relationship Id="rId36" Type="http://schemas.openxmlformats.org/officeDocument/2006/relationships/hyperlink" Target="https://tioivys.blogspot.com/" TargetMode="External"/><Relationship Id="rId49" Type="http://schemas.openxmlformats.org/officeDocument/2006/relationships/footer" Target="footer3.xml"/><Relationship Id="rId10" Type="http://schemas.openxmlformats.org/officeDocument/2006/relationships/hyperlink" Target="https://www.10emtudo.com.br/sub-materia/ensino/fisica" TargetMode="External"/><Relationship Id="rId19" Type="http://schemas.openxmlformats.org/officeDocument/2006/relationships/hyperlink" Target="http://fisicamoderna.blog.uol.com.br/" TargetMode="External"/><Relationship Id="rId31" Type="http://schemas.openxmlformats.org/officeDocument/2006/relationships/hyperlink" Target="http://www.professorgomes.com.br/downloads-aulas.php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bora.faria@ifrn.edu.br" TargetMode="External"/><Relationship Id="rId14" Type="http://schemas.openxmlformats.org/officeDocument/2006/relationships/hyperlink" Target="https://www.efeitojoule.com/" TargetMode="External"/><Relationship Id="rId22" Type="http://schemas.openxmlformats.org/officeDocument/2006/relationships/hyperlink" Target="https://efisica.atp.usp.br/home/" TargetMode="External"/><Relationship Id="rId27" Type="http://schemas.openxmlformats.org/officeDocument/2006/relationships/hyperlink" Target="http://fisicamodernaexperimental.blogspot.com/" TargetMode="External"/><Relationship Id="rId30" Type="http://schemas.openxmlformats.org/officeDocument/2006/relationships/hyperlink" Target="http://www.pontociencia.org.br/" TargetMode="External"/><Relationship Id="rId35" Type="http://schemas.openxmlformats.org/officeDocument/2006/relationships/hyperlink" Target="https://sosfisica.blogspot.com/" TargetMode="External"/><Relationship Id="rId43" Type="http://schemas.openxmlformats.org/officeDocument/2006/relationships/hyperlink" Target="http://fisicainvertida.com/" TargetMode="External"/><Relationship Id="rId48" Type="http://schemas.openxmlformats.org/officeDocument/2006/relationships/header" Target="header3.xml"/><Relationship Id="rId8" Type="http://schemas.openxmlformats.org/officeDocument/2006/relationships/hyperlink" Target="mailto:jo&#227;o.batista.lucena@gmail.com" TargetMode="External"/><Relationship Id="rId51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B82A5-D909-482F-B96E-4DCB38E71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818</Words>
  <Characters>1521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son</dc:creator>
  <cp:lastModifiedBy>Valquiria</cp:lastModifiedBy>
  <cp:revision>2</cp:revision>
  <cp:lastPrinted>2018-10-12T14:22:00Z</cp:lastPrinted>
  <dcterms:created xsi:type="dcterms:W3CDTF">2018-11-03T18:24:00Z</dcterms:created>
  <dcterms:modified xsi:type="dcterms:W3CDTF">2018-11-03T18:24:00Z</dcterms:modified>
</cp:coreProperties>
</file>